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RPr="00630F0F" w:rsidTr="004E563B">
        <w:tc>
          <w:tcPr>
            <w:tcW w:w="3969" w:type="dxa"/>
          </w:tcPr>
          <w:p w:rsidR="0074677A" w:rsidRPr="00630F0F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4677A" w:rsidRPr="00630F0F" w:rsidRDefault="0074677A" w:rsidP="004E563B">
            <w:pPr>
              <w:rPr>
                <w:rFonts w:ascii="Times New Roman" w:hAnsi="Times New Roman" w:cs="Times New Roman"/>
                <w:b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74677A" w:rsidRPr="00630F0F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74677A" w:rsidRPr="00630F0F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630F0F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630F0F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74677A" w:rsidRPr="00630F0F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630F0F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630F0F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E3EDF" w:rsidRPr="00630F0F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74677A" w:rsidRPr="00630F0F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И ЭКЗАМЕНАЦИОННЫЕ БИЛЕТЫ</w:t>
      </w:r>
    </w:p>
    <w:p w:rsidR="0074677A" w:rsidRPr="00630F0F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ПО ПРОФЕССИИ:</w:t>
      </w:r>
    </w:p>
    <w:p w:rsidR="0074677A" w:rsidRPr="00630F0F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DE3EDF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8"/>
          <w:szCs w:val="28"/>
        </w:rPr>
        <w:t>"</w:t>
      </w:r>
      <w:r w:rsidR="00673E4B" w:rsidRPr="00630F0F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</w:t>
      </w:r>
      <w:r w:rsidR="00630F0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4677A" w:rsidRPr="00630F0F" w:rsidRDefault="00673E4B" w:rsidP="00DE3EDF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F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3EDF" w:rsidRPr="00630F0F">
        <w:rPr>
          <w:rFonts w:ascii="Times New Roman" w:hAnsi="Times New Roman" w:cs="Times New Roman"/>
          <w:b w:val="0"/>
          <w:sz w:val="28"/>
          <w:szCs w:val="28"/>
        </w:rPr>
        <w:t>2 разряд</w:t>
      </w:r>
      <w:r w:rsidR="00C80216" w:rsidRPr="00630F0F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DF365B" w:rsidRPr="00630F0F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Pr="00630F0F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Pr="00630F0F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Pr="00630F0F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630F0F" w:rsidRDefault="00630F0F" w:rsidP="0074677A">
      <w:pPr>
        <w:pStyle w:val="formattext"/>
        <w:ind w:firstLine="709"/>
        <w:rPr>
          <w:sz w:val="24"/>
          <w:szCs w:val="24"/>
        </w:rPr>
      </w:pPr>
    </w:p>
    <w:p w:rsidR="00630F0F" w:rsidRDefault="00630F0F" w:rsidP="0074677A">
      <w:pPr>
        <w:pStyle w:val="formattext"/>
        <w:ind w:firstLine="709"/>
        <w:rPr>
          <w:sz w:val="24"/>
          <w:szCs w:val="24"/>
        </w:rPr>
      </w:pPr>
    </w:p>
    <w:p w:rsidR="00630F0F" w:rsidRPr="00630F0F" w:rsidRDefault="00630F0F" w:rsidP="0074677A">
      <w:pPr>
        <w:pStyle w:val="formattext"/>
        <w:ind w:firstLine="709"/>
        <w:rPr>
          <w:sz w:val="24"/>
          <w:szCs w:val="24"/>
        </w:rPr>
      </w:pPr>
    </w:p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630F0F" w:rsidTr="004E563B">
        <w:tc>
          <w:tcPr>
            <w:tcW w:w="4820" w:type="dxa"/>
          </w:tcPr>
          <w:p w:rsidR="0074677A" w:rsidRPr="00630F0F" w:rsidRDefault="0074677A" w:rsidP="004E563B">
            <w:pPr>
              <w:rPr>
                <w:rFonts w:ascii="Times New Roman" w:hAnsi="Times New Roman" w:cs="Times New Roman"/>
              </w:rPr>
            </w:pPr>
            <w:r w:rsidRPr="00630F0F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630F0F">
              <w:rPr>
                <w:rFonts w:ascii="Times New Roman" w:hAnsi="Times New Roman" w:cs="Times New Roman"/>
              </w:rPr>
              <w:t>Педагогическим   Советом АНО «УЦДПО «Прогресс»</w:t>
            </w:r>
            <w:r w:rsidRPr="00630F0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673E4B" w:rsidRPr="00630F0F" w:rsidRDefault="00673E4B" w:rsidP="004E563B">
            <w:pPr>
              <w:rPr>
                <w:rFonts w:ascii="Times New Roman" w:hAnsi="Times New Roman" w:cs="Times New Roman"/>
              </w:rPr>
            </w:pPr>
          </w:p>
          <w:p w:rsidR="00673E4B" w:rsidRPr="00630F0F" w:rsidRDefault="00673E4B" w:rsidP="004E563B">
            <w:pPr>
              <w:rPr>
                <w:rFonts w:ascii="Times New Roman" w:hAnsi="Times New Roman" w:cs="Times New Roman"/>
              </w:rPr>
            </w:pPr>
          </w:p>
          <w:p w:rsidR="008A1106" w:rsidRPr="00630F0F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Pr="00630F0F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Pr="00630F0F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Pr="00630F0F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74677A" w:rsidRPr="00630F0F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630F0F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630F0F" w:rsidTr="008E0361">
        <w:tc>
          <w:tcPr>
            <w:tcW w:w="9445" w:type="dxa"/>
          </w:tcPr>
          <w:p w:rsidR="008E0361" w:rsidRPr="00630F0F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6913D9" w:rsidRPr="00630F0F" w:rsidRDefault="006913D9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630F0F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8E0361" w:rsidRPr="00630F0F" w:rsidRDefault="008E0361" w:rsidP="008E0361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    </w:t>
      </w:r>
    </w:p>
    <w:p w:rsidR="008E0361" w:rsidRPr="00630F0F" w:rsidRDefault="008E0361" w:rsidP="00630F0F">
      <w:pPr>
        <w:pStyle w:val="formattext"/>
        <w:ind w:firstLine="709"/>
        <w:jc w:val="both"/>
        <w:rPr>
          <w:sz w:val="24"/>
          <w:szCs w:val="24"/>
        </w:rPr>
      </w:pPr>
      <w:r w:rsidRPr="00630F0F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C40490" w:rsidRPr="00630F0F" w:rsidRDefault="00A67826" w:rsidP="00A67826">
      <w:pPr>
        <w:pStyle w:val="formattext"/>
        <w:ind w:firstLine="709"/>
        <w:jc w:val="both"/>
        <w:rPr>
          <w:bCs/>
          <w:sz w:val="24"/>
          <w:szCs w:val="24"/>
        </w:rPr>
      </w:pPr>
      <w:r w:rsidRPr="00C56DD7">
        <w:rPr>
          <w:sz w:val="24"/>
          <w:szCs w:val="24"/>
        </w:rPr>
        <w:t xml:space="preserve">Программа разработана в соответствии с федеральным законом от 29.12.2012 №273-ФЗ «Об образовании в Российской Федерации», </w:t>
      </w:r>
      <w:r>
        <w:rPr>
          <w:sz w:val="24"/>
          <w:szCs w:val="24"/>
        </w:rPr>
        <w:t>П</w:t>
      </w:r>
      <w:r w:rsidRPr="00C56DD7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C56DD7">
        <w:rPr>
          <w:sz w:val="24"/>
          <w:szCs w:val="24"/>
        </w:rPr>
        <w:t xml:space="preserve"> </w:t>
      </w:r>
      <w:proofErr w:type="spellStart"/>
      <w:r w:rsidRPr="00C56DD7">
        <w:rPr>
          <w:sz w:val="24"/>
          <w:szCs w:val="24"/>
        </w:rPr>
        <w:t>Минобрнауки</w:t>
      </w:r>
      <w:proofErr w:type="spellEnd"/>
      <w:r w:rsidRPr="00C56DD7">
        <w:rPr>
          <w:sz w:val="24"/>
          <w:szCs w:val="24"/>
        </w:rPr>
        <w:t xml:space="preserve"> России от</w:t>
      </w:r>
      <w:r>
        <w:rPr>
          <w:sz w:val="24"/>
          <w:szCs w:val="24"/>
        </w:rPr>
        <w:t xml:space="preserve"> </w:t>
      </w:r>
      <w:r w:rsidRPr="00C56DD7">
        <w:rPr>
          <w:sz w:val="24"/>
          <w:szCs w:val="24"/>
        </w:rPr>
        <w:t>01.07.2013 № 499 «Об утверждении Порядка организации и осуществления</w:t>
      </w:r>
      <w:r>
        <w:rPr>
          <w:sz w:val="24"/>
          <w:szCs w:val="24"/>
        </w:rPr>
        <w:t xml:space="preserve"> </w:t>
      </w:r>
      <w:r w:rsidRPr="00C56DD7">
        <w:rPr>
          <w:sz w:val="24"/>
          <w:szCs w:val="24"/>
        </w:rPr>
        <w:t>образовательной деятельности по дополнительным профессиональным программам»,</w:t>
      </w:r>
      <w:r w:rsidR="00CD6967" w:rsidRPr="00630F0F">
        <w:rPr>
          <w:sz w:val="24"/>
          <w:szCs w:val="24"/>
        </w:rPr>
        <w:t xml:space="preserve"> с Приказом Министерства труда и социальной защиты РФ </w:t>
      </w:r>
      <w:r w:rsidR="00C40490" w:rsidRPr="00630F0F">
        <w:rPr>
          <w:sz w:val="24"/>
          <w:szCs w:val="24"/>
        </w:rPr>
        <w:t>от 2</w:t>
      </w:r>
      <w:r w:rsidR="00AE120C" w:rsidRPr="00630F0F">
        <w:rPr>
          <w:sz w:val="24"/>
          <w:szCs w:val="24"/>
        </w:rPr>
        <w:t>0</w:t>
      </w:r>
      <w:r w:rsidR="00C40490" w:rsidRPr="00630F0F">
        <w:rPr>
          <w:sz w:val="24"/>
          <w:szCs w:val="24"/>
        </w:rPr>
        <w:t xml:space="preserve"> </w:t>
      </w:r>
      <w:r w:rsidR="00AE120C" w:rsidRPr="00630F0F">
        <w:rPr>
          <w:sz w:val="24"/>
          <w:szCs w:val="24"/>
        </w:rPr>
        <w:t>июня</w:t>
      </w:r>
      <w:r w:rsidR="00C40490" w:rsidRPr="00630F0F">
        <w:rPr>
          <w:sz w:val="24"/>
          <w:szCs w:val="24"/>
        </w:rPr>
        <w:t xml:space="preserve"> 201</w:t>
      </w:r>
      <w:r w:rsidR="00AE120C" w:rsidRPr="00630F0F">
        <w:rPr>
          <w:sz w:val="24"/>
          <w:szCs w:val="24"/>
        </w:rPr>
        <w:t>8</w:t>
      </w:r>
      <w:r w:rsidR="00C40490" w:rsidRPr="00630F0F">
        <w:rPr>
          <w:sz w:val="24"/>
          <w:szCs w:val="24"/>
        </w:rPr>
        <w:t xml:space="preserve"> г. N </w:t>
      </w:r>
      <w:r w:rsidR="00AE120C" w:rsidRPr="00630F0F">
        <w:rPr>
          <w:sz w:val="24"/>
          <w:szCs w:val="24"/>
        </w:rPr>
        <w:t>397</w:t>
      </w:r>
      <w:r w:rsidR="00C40490" w:rsidRPr="00630F0F">
        <w:rPr>
          <w:sz w:val="24"/>
          <w:szCs w:val="24"/>
        </w:rPr>
        <w:t xml:space="preserve">н </w:t>
      </w:r>
      <w:r w:rsidR="00CD6967" w:rsidRPr="00630F0F">
        <w:rPr>
          <w:sz w:val="24"/>
          <w:szCs w:val="24"/>
        </w:rPr>
        <w:t xml:space="preserve">"Об утверждении профессионального </w:t>
      </w:r>
      <w:r w:rsidR="009F42BE" w:rsidRPr="00630F0F">
        <w:rPr>
          <w:sz w:val="24"/>
          <w:szCs w:val="24"/>
        </w:rPr>
        <w:t>стандарта «</w:t>
      </w:r>
      <w:r w:rsidR="00AE120C" w:rsidRPr="00630F0F">
        <w:rPr>
          <w:sz w:val="24"/>
          <w:szCs w:val="24"/>
        </w:rPr>
        <w:t>Слесарь аварийно-восстановительных работ на сетях водоснабжения и водоотведения</w:t>
      </w:r>
      <w:r w:rsidR="00C40490" w:rsidRPr="00630F0F">
        <w:rPr>
          <w:bCs/>
          <w:sz w:val="24"/>
          <w:szCs w:val="24"/>
        </w:rPr>
        <w:t>»</w:t>
      </w:r>
      <w:r w:rsidR="00EF515D" w:rsidRPr="00630F0F">
        <w:rPr>
          <w:bCs/>
          <w:sz w:val="24"/>
          <w:szCs w:val="24"/>
        </w:rPr>
        <w:t>:</w:t>
      </w:r>
    </w:p>
    <w:p w:rsidR="00C95FF3" w:rsidRPr="00630F0F" w:rsidRDefault="00CD6967" w:rsidP="0063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>Возможные наименования должностей:</w:t>
      </w:r>
      <w:r w:rsidR="007E5024" w:rsidRPr="00630F0F">
        <w:rPr>
          <w:rFonts w:ascii="Times New Roman" w:hAnsi="Times New Roman" w:cs="Times New Roman"/>
          <w:sz w:val="24"/>
          <w:szCs w:val="24"/>
        </w:rPr>
        <w:t xml:space="preserve"> Помощник слесаря аварийно-восстановительных работ.</w:t>
      </w:r>
    </w:p>
    <w:p w:rsidR="007E5024" w:rsidRPr="00630F0F" w:rsidRDefault="00D53B3F" w:rsidP="0063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b/>
          <w:i/>
          <w:sz w:val="24"/>
          <w:szCs w:val="24"/>
        </w:rPr>
        <w:t>Дополнительные характеристики:</w:t>
      </w:r>
      <w:r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7E5024" w:rsidRPr="00630F0F">
        <w:rPr>
          <w:rFonts w:ascii="Times New Roman" w:hAnsi="Times New Roman" w:cs="Times New Roman"/>
          <w:sz w:val="24"/>
          <w:szCs w:val="24"/>
        </w:rPr>
        <w:t>Наименование базовой группы, должности (профессии) или специальности: Слесари-сантехники и слесари-трубопроводчики; слесарь аварийно-восстановительных работ 2-го разряда; слесарь аварийно-восстановительных работ</w:t>
      </w:r>
    </w:p>
    <w:p w:rsidR="007A5407" w:rsidRPr="00630F0F" w:rsidRDefault="009F42BE" w:rsidP="00630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D6967" w:rsidRPr="00630F0F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:</w:t>
      </w:r>
      <w:r w:rsidR="00EF515D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7E5024" w:rsidRPr="00630F0F">
        <w:rPr>
          <w:rFonts w:ascii="Times New Roman" w:hAnsi="Times New Roman" w:cs="Times New Roman"/>
          <w:sz w:val="24"/>
          <w:szCs w:val="24"/>
        </w:rPr>
        <w:t>Основное общее образование.</w:t>
      </w:r>
    </w:p>
    <w:p w:rsidR="00EF515D" w:rsidRPr="00630F0F" w:rsidRDefault="007E5024" w:rsidP="00630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 Профессиональное обучение – программы профессиональной подготовки по профессиям рабочих.</w:t>
      </w:r>
    </w:p>
    <w:p w:rsidR="00CD6967" w:rsidRPr="00630F0F" w:rsidRDefault="00EF515D" w:rsidP="0063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b/>
          <w:i/>
          <w:sz w:val="24"/>
          <w:szCs w:val="24"/>
        </w:rPr>
        <w:t>Дополнительные профессиональные программы</w:t>
      </w:r>
      <w:r w:rsidRPr="00630F0F">
        <w:rPr>
          <w:rFonts w:ascii="Times New Roman" w:hAnsi="Times New Roman" w:cs="Times New Roman"/>
          <w:sz w:val="24"/>
          <w:szCs w:val="24"/>
        </w:rPr>
        <w:t xml:space="preserve"> - программы повышения квалификации, программы профессиональной переподготовки.</w:t>
      </w:r>
    </w:p>
    <w:p w:rsidR="00EF515D" w:rsidRPr="00630F0F" w:rsidRDefault="00D53B3F" w:rsidP="0063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>Особые условия допуска к работе:</w:t>
      </w:r>
    </w:p>
    <w:p w:rsidR="001D50B9" w:rsidRPr="00630F0F" w:rsidRDefault="009F42BE" w:rsidP="00630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1. </w:t>
      </w:r>
      <w:r w:rsidR="001D50B9" w:rsidRPr="00630F0F">
        <w:rPr>
          <w:rFonts w:ascii="Times New Roman" w:hAnsi="Times New Roman" w:cs="Times New Roman"/>
          <w:sz w:val="24"/>
          <w:szCs w:val="24"/>
        </w:rPr>
        <w:t xml:space="preserve">Прохождение инструктажа по охране труда </w:t>
      </w:r>
      <w:hyperlink w:anchor="Par1178" w:tooltip="&lt;3&gt; Постановление Минтруда России, Минобразования России от 13 января 2003 г. N 1/29 &quot;Об утверждении Порядка обучения по охране труда и проверки знаний требований охраны труда работников организаций&quot; (зарегистрировано Минюстом России 12 февраля 2003 г., регист" w:history="1">
        <w:r w:rsidR="001D50B9" w:rsidRPr="00630F0F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</w:p>
    <w:p w:rsidR="001D50B9" w:rsidRPr="00630F0F" w:rsidRDefault="009F42BE" w:rsidP="00630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2. </w:t>
      </w:r>
      <w:r w:rsidR="001D50B9" w:rsidRPr="00630F0F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</w:r>
      <w:hyperlink w:anchor="Par1179" w:tooltip="&lt;4&gt; Приказ Минздравсоцразвития России от 12 апреля 2011 г. N 302н &quot;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" w:history="1">
        <w:r w:rsidR="001D50B9" w:rsidRPr="00630F0F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</w:p>
    <w:p w:rsidR="001D50B9" w:rsidRPr="00630F0F" w:rsidRDefault="009F42BE" w:rsidP="00630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3. </w:t>
      </w:r>
      <w:r w:rsidR="001D50B9" w:rsidRPr="00630F0F">
        <w:rPr>
          <w:rFonts w:ascii="Times New Roman" w:hAnsi="Times New Roman" w:cs="Times New Roman"/>
          <w:sz w:val="24"/>
          <w:szCs w:val="24"/>
        </w:rPr>
        <w:t>Прохождение противопожарного инструктажа</w:t>
      </w:r>
      <w:hyperlink w:anchor="Par1180" w:tooltip="&lt;5&gt; Постановление Правительства Российской Федерации от 25 апреля 2012 г. N 390 &quot;О противопожарном режиме&quot; (Собрание законодательства Российской Федерации, 2012, N 19, ст. 2415; 2014, N 9, ст. 906, N 26, ст. 3577; 2015, N 11, ст. 1607, N 46, ст. 6397; 2016, N " w:history="1">
        <w:r w:rsidR="001D50B9" w:rsidRPr="00630F0F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</w:p>
    <w:p w:rsidR="001D50B9" w:rsidRPr="00630F0F" w:rsidRDefault="009F42BE" w:rsidP="0063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4. </w:t>
      </w:r>
      <w:r w:rsidR="001D50B9" w:rsidRPr="00630F0F">
        <w:rPr>
          <w:rFonts w:ascii="Times New Roman" w:hAnsi="Times New Roman" w:cs="Times New Roman"/>
          <w:sz w:val="24"/>
          <w:szCs w:val="24"/>
        </w:rPr>
        <w:t xml:space="preserve">К выполнению погрузочно-разгрузочных работ и размещению грузов с применением грузоподъемных машин допускаются работники, имеющие удостоверение на право производства работ </w:t>
      </w:r>
      <w:hyperlink w:anchor="Par1181" w:tooltip="&lt;6&gt; Приказ Минтруда России от 17 сентября 2014 г. N 642н &quot;Об утверждении Правил по охране труда при погрузочно-разгрузочных работах и размещении грузов&quot; (зарегистрирован Минюстом России 5 ноября 2014 г., регистрационный N 34558)." w:history="1">
        <w:r w:rsidR="001D50B9" w:rsidRPr="00630F0F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</w:p>
    <w:p w:rsidR="00FE2767" w:rsidRPr="00630F0F" w:rsidRDefault="00FE2767" w:rsidP="00630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>Основная цель вида профессиональной деятельности:</w:t>
      </w:r>
    </w:p>
    <w:p w:rsidR="00C95FF3" w:rsidRPr="00630F0F" w:rsidRDefault="00C95FF3" w:rsidP="00630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Выполнение работ по обслуживанию, ремонту действующих водопроводно-канализационных сетей, устранению аварий на них, поддержание и восстановление условий жизнеобеспечения и безопасности потребителей в соответствии со стандартами и нормативами.</w:t>
      </w:r>
    </w:p>
    <w:p w:rsidR="00EF515D" w:rsidRPr="00630F0F" w:rsidRDefault="00EF515D" w:rsidP="0063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>Отнесение к видам экономической деятельности:</w:t>
      </w:r>
    </w:p>
    <w:p w:rsidR="00C95FF3" w:rsidRPr="00630F0F" w:rsidRDefault="00C95FF3" w:rsidP="0063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0F0F">
        <w:rPr>
          <w:rFonts w:ascii="Times New Roman" w:hAnsi="Times New Roman" w:cs="Times New Roman"/>
          <w:sz w:val="24"/>
          <w:szCs w:val="24"/>
        </w:rPr>
        <w:t>Забор, очистка и распределение воды.</w:t>
      </w:r>
    </w:p>
    <w:p w:rsidR="00C95FF3" w:rsidRPr="00630F0F" w:rsidRDefault="00C95FF3" w:rsidP="0063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- </w:t>
      </w:r>
      <w:r w:rsidR="007E5024" w:rsidRPr="00630F0F">
        <w:rPr>
          <w:rFonts w:ascii="Times New Roman" w:hAnsi="Times New Roman" w:cs="Times New Roman"/>
          <w:sz w:val="24"/>
          <w:szCs w:val="24"/>
        </w:rPr>
        <w:t>Сбор и обработка сточных вод.</w:t>
      </w:r>
    </w:p>
    <w:p w:rsidR="007E5024" w:rsidRPr="00630F0F" w:rsidRDefault="007E5024" w:rsidP="0063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- Производство санитарно-технических работ, монтаж отопительных систем и систем кондиционирования воздуха</w:t>
      </w:r>
    </w:p>
    <w:p w:rsidR="00ED0792" w:rsidRPr="00630F0F" w:rsidRDefault="008E0361" w:rsidP="00630F0F">
      <w:pPr>
        <w:pStyle w:val="formattext"/>
        <w:ind w:firstLine="709"/>
        <w:jc w:val="both"/>
        <w:rPr>
          <w:b/>
          <w:i/>
          <w:color w:val="000000"/>
          <w:sz w:val="24"/>
          <w:szCs w:val="24"/>
        </w:rPr>
      </w:pPr>
      <w:r w:rsidRPr="00630F0F">
        <w:rPr>
          <w:sz w:val="24"/>
          <w:szCs w:val="24"/>
        </w:rPr>
        <w:t> </w:t>
      </w:r>
    </w:p>
    <w:p w:rsidR="00EF0B4B" w:rsidRPr="00630F0F" w:rsidRDefault="006A608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rPr>
          <w:b/>
          <w:i/>
        </w:rPr>
        <w:t xml:space="preserve">В процессе работы на </w:t>
      </w:r>
      <w:r w:rsidR="001D50B9" w:rsidRPr="00630F0F">
        <w:rPr>
          <w:b/>
          <w:i/>
        </w:rPr>
        <w:t xml:space="preserve">слесаря аварийно-восстановительных работ на сетях водоснабжения и водоотведения </w:t>
      </w:r>
      <w:r w:rsidRPr="00630F0F">
        <w:rPr>
          <w:b/>
          <w:i/>
        </w:rPr>
        <w:t>могут воздействовать опасные и вредные производственные факторы:</w:t>
      </w:r>
      <w:r w:rsidR="00EF0B4B" w:rsidRPr="00630F0F">
        <w:t xml:space="preserve"> 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 xml:space="preserve">- движущихся элементов оборудования (насосного, силового, механизированных решеток, лебедок, скребков, механических мешалок и других механизмов); 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>- отлетающих частей (при выбивании заглушек в испытываемых трубопроводах, при обработке и обкалывании бетонных труб и фасонных изделий и др.);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 xml:space="preserve"> - падающих предметов и инструментов (при работах в водопроводных и канализационных колодцах, на очистных сооружениях и сетях, в помещениях и др.); - образование взрывоопасных смесей газов (в колодцах, камерах на сетях,);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 xml:space="preserve"> - опасного уровня напряжения в электрической цепи, замыкание которой может пройти через тело человека; 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>- пониженной температуры воздуха в производственных помещениях и сооружениях; - повышенной влажности воздуха (в насосных станциях, в помещениях фильтров, отстойников и др.);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lastRenderedPageBreak/>
        <w:t xml:space="preserve"> - недостаточной освещенности рабочей зоны (в колодцах, камерах, каналах и т.п.); </w:t>
      </w:r>
    </w:p>
    <w:p w:rsidR="00A05361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 xml:space="preserve">- газообразных веществ общетоксического и другого вредного воздействия в колодцах, камерах, каналах, очистных сооружениях (сероводород, метан, пары бензина, эфира, углекислый газ, озон и др.); 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 xml:space="preserve">- газов, выделяющихся в результате утечки из баллонов, бочек, цистерн (аммиак, хлор и другие сжатые, сжиженные и растворенные газы); 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 xml:space="preserve">- горючих примесей, попавших в сточные воды (бензин, нефть и др.), а также растворенных газообразных веществ, могущих образовать в канализационных сетях и сооружениях взрывоопасные смеси; </w:t>
      </w:r>
    </w:p>
    <w:p w:rsidR="00EF0B4B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 xml:space="preserve"> - повышенной запыленности воздуха в рабочей зоне пылеобразующими реагентами (сернокислый алюминий, хлорное железо, негашеная хлорная известь, сода, едкий натр, активированный уголь, фторсодержащие реагенты и др.); </w:t>
      </w:r>
    </w:p>
    <w:p w:rsidR="00A05361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>- патогенных микроорганизмов в сточных и природных водах.</w:t>
      </w:r>
    </w:p>
    <w:p w:rsidR="00A05361" w:rsidRPr="00630F0F" w:rsidRDefault="00EF0B4B" w:rsidP="00630F0F">
      <w:pPr>
        <w:pStyle w:val="a8"/>
        <w:spacing w:before="0" w:beforeAutospacing="0" w:after="0" w:afterAutospacing="0"/>
        <w:ind w:firstLine="709"/>
        <w:jc w:val="both"/>
      </w:pPr>
      <w:r w:rsidRPr="00630F0F">
        <w:t xml:space="preserve">О каждом несчастном случае, аварийной или нештатной ситуации работник обязан сообщить вышестоящему руководителю. </w:t>
      </w:r>
    </w:p>
    <w:p w:rsidR="006A608B" w:rsidRPr="00630F0F" w:rsidRDefault="00EF0B4B" w:rsidP="00630F0F">
      <w:pPr>
        <w:pStyle w:val="a8"/>
        <w:spacing w:before="0" w:beforeAutospacing="0" w:after="0" w:afterAutospacing="0"/>
        <w:ind w:firstLine="709"/>
        <w:jc w:val="both"/>
        <w:rPr>
          <w:b/>
          <w:i/>
        </w:rPr>
      </w:pPr>
      <w:r w:rsidRPr="00630F0F">
        <w:t>При несчастном случае оказать пострадавшему первую (доврачебную) помощь, немедленно сообщить о случившемся вышестоящему руководителю, принять меры к сохранению обстановки происшествия (состояние оборудования), если это не создает опасности для окружающих.</w:t>
      </w:r>
    </w:p>
    <w:p w:rsidR="00553624" w:rsidRPr="00630F0F" w:rsidRDefault="001D50B9" w:rsidP="00630F0F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630F0F">
        <w:t xml:space="preserve">Слесарь аварийно-восстановительных работ на сетях водоснабжения и водоотведения </w:t>
      </w:r>
      <w:r w:rsidR="00F53A36" w:rsidRPr="00630F0F">
        <w:t>должен быть обеспечен специальной одеждой, обувью и другими средствами индивидуальной защиты (далее – СИЗ), в соответствии с Типовыми отраслевыми нормами бесплатной выдачи средств индивидуальной защиты.</w:t>
      </w:r>
    </w:p>
    <w:p w:rsidR="006E3CBA" w:rsidRPr="00630F0F" w:rsidRDefault="006E3CBA" w:rsidP="00630F0F">
      <w:pPr>
        <w:pStyle w:val="formattext"/>
        <w:ind w:firstLine="709"/>
        <w:jc w:val="both"/>
        <w:rPr>
          <w:sz w:val="24"/>
          <w:szCs w:val="24"/>
        </w:rPr>
      </w:pPr>
      <w:r w:rsidRPr="00630F0F">
        <w:rPr>
          <w:sz w:val="24"/>
          <w:szCs w:val="24"/>
        </w:rPr>
        <w:t xml:space="preserve">     В программе приводится список нормативных правовых актов, содержащих требования охраны труда </w:t>
      </w:r>
      <w:r w:rsidR="00C10FD2" w:rsidRPr="00630F0F">
        <w:rPr>
          <w:sz w:val="24"/>
          <w:szCs w:val="24"/>
        </w:rPr>
        <w:t>для профессии</w:t>
      </w:r>
      <w:r w:rsidR="001D50B9" w:rsidRPr="00630F0F">
        <w:rPr>
          <w:sz w:val="24"/>
          <w:szCs w:val="24"/>
        </w:rPr>
        <w:t xml:space="preserve"> слесарь аварийно-восстановительных работ на сетях водоснабжения и водоотведения.</w:t>
      </w:r>
      <w:r w:rsidRPr="00630F0F">
        <w:rPr>
          <w:sz w:val="24"/>
          <w:szCs w:val="24"/>
        </w:rPr>
        <w:t>     </w:t>
      </w:r>
    </w:p>
    <w:p w:rsidR="006E3CBA" w:rsidRPr="00630F0F" w:rsidRDefault="006E3CBA" w:rsidP="00630F0F">
      <w:pPr>
        <w:pStyle w:val="formattext"/>
        <w:ind w:firstLine="709"/>
        <w:jc w:val="both"/>
        <w:rPr>
          <w:sz w:val="24"/>
          <w:szCs w:val="24"/>
        </w:rPr>
      </w:pPr>
      <w:r w:rsidRPr="00630F0F">
        <w:rPr>
          <w:sz w:val="24"/>
          <w:szCs w:val="24"/>
        </w:rPr>
        <w:t xml:space="preserve">     Программа обучения разработана на основании действующих нормативных документов, регламентирующих безопасность труда </w:t>
      </w:r>
      <w:r w:rsidR="00F960FD" w:rsidRPr="00630F0F">
        <w:rPr>
          <w:sz w:val="24"/>
          <w:szCs w:val="24"/>
        </w:rPr>
        <w:t>с</w:t>
      </w:r>
      <w:r w:rsidR="009F42BE" w:rsidRPr="00630F0F">
        <w:rPr>
          <w:sz w:val="24"/>
          <w:szCs w:val="24"/>
        </w:rPr>
        <w:t>лесар</w:t>
      </w:r>
      <w:r w:rsidR="00F960FD" w:rsidRPr="00630F0F">
        <w:rPr>
          <w:sz w:val="24"/>
          <w:szCs w:val="24"/>
        </w:rPr>
        <w:t>я</w:t>
      </w:r>
      <w:r w:rsidR="009F42BE" w:rsidRPr="00630F0F">
        <w:rPr>
          <w:sz w:val="24"/>
          <w:szCs w:val="24"/>
        </w:rPr>
        <w:t xml:space="preserve"> аварийно-восстановительных работ на сетях водоснабжения и водоотведения </w:t>
      </w:r>
      <w:r w:rsidR="00F960FD" w:rsidRPr="00630F0F">
        <w:rPr>
          <w:sz w:val="24"/>
          <w:szCs w:val="24"/>
        </w:rPr>
        <w:t>П</w:t>
      </w:r>
      <w:r w:rsidR="00FE2767" w:rsidRPr="00630F0F">
        <w:rPr>
          <w:sz w:val="24"/>
          <w:szCs w:val="24"/>
        </w:rPr>
        <w:t>рофессиональным стандартом «</w:t>
      </w:r>
      <w:r w:rsidR="00CF6430" w:rsidRPr="00630F0F">
        <w:rPr>
          <w:sz w:val="24"/>
          <w:szCs w:val="24"/>
        </w:rPr>
        <w:t>Слесарь аварийно-восстановительных работ на сетях водоснабжения и водоотведения</w:t>
      </w:r>
      <w:r w:rsidR="00F53A36" w:rsidRPr="00630F0F">
        <w:rPr>
          <w:bCs/>
          <w:sz w:val="24"/>
          <w:szCs w:val="24"/>
        </w:rPr>
        <w:t xml:space="preserve">» </w:t>
      </w:r>
      <w:r w:rsidR="00FE2767" w:rsidRPr="00630F0F">
        <w:rPr>
          <w:sz w:val="24"/>
          <w:szCs w:val="24"/>
        </w:rPr>
        <w:t xml:space="preserve">(утв. </w:t>
      </w:r>
      <w:r w:rsidR="00F53A36" w:rsidRPr="00630F0F">
        <w:rPr>
          <w:sz w:val="24"/>
          <w:szCs w:val="24"/>
        </w:rPr>
        <w:t>П</w:t>
      </w:r>
      <w:r w:rsidR="00FE2767" w:rsidRPr="00630F0F">
        <w:rPr>
          <w:sz w:val="24"/>
          <w:szCs w:val="24"/>
        </w:rPr>
        <w:t xml:space="preserve">риказом Министерства труда и социальной защиты РФ от </w:t>
      </w:r>
      <w:r w:rsidR="00CF6430" w:rsidRPr="00630F0F">
        <w:rPr>
          <w:sz w:val="24"/>
          <w:szCs w:val="24"/>
        </w:rPr>
        <w:t>20</w:t>
      </w:r>
      <w:r w:rsidR="00F53A36" w:rsidRPr="00630F0F">
        <w:rPr>
          <w:sz w:val="24"/>
          <w:szCs w:val="24"/>
        </w:rPr>
        <w:t xml:space="preserve"> </w:t>
      </w:r>
      <w:r w:rsidR="00C10FD2" w:rsidRPr="00630F0F">
        <w:rPr>
          <w:sz w:val="24"/>
          <w:szCs w:val="24"/>
        </w:rPr>
        <w:t>июня</w:t>
      </w:r>
      <w:r w:rsidR="00F53A36" w:rsidRPr="00630F0F">
        <w:rPr>
          <w:sz w:val="24"/>
          <w:szCs w:val="24"/>
        </w:rPr>
        <w:t xml:space="preserve"> 201</w:t>
      </w:r>
      <w:r w:rsidR="00C10FD2" w:rsidRPr="00630F0F">
        <w:rPr>
          <w:sz w:val="24"/>
          <w:szCs w:val="24"/>
        </w:rPr>
        <w:t>8</w:t>
      </w:r>
      <w:r w:rsidR="00F53A36" w:rsidRPr="00630F0F">
        <w:rPr>
          <w:sz w:val="24"/>
          <w:szCs w:val="24"/>
        </w:rPr>
        <w:t xml:space="preserve"> г.</w:t>
      </w:r>
      <w:r w:rsidR="00A05361" w:rsidRPr="00630F0F">
        <w:rPr>
          <w:sz w:val="24"/>
          <w:szCs w:val="24"/>
        </w:rPr>
        <w:t xml:space="preserve"> </w:t>
      </w:r>
      <w:r w:rsidR="00F53A36" w:rsidRPr="00630F0F">
        <w:rPr>
          <w:sz w:val="24"/>
          <w:szCs w:val="24"/>
        </w:rPr>
        <w:t xml:space="preserve">N </w:t>
      </w:r>
      <w:r w:rsidR="00C10FD2" w:rsidRPr="00630F0F">
        <w:rPr>
          <w:sz w:val="24"/>
          <w:szCs w:val="24"/>
        </w:rPr>
        <w:t>397</w:t>
      </w:r>
      <w:r w:rsidR="00F53A36" w:rsidRPr="00630F0F">
        <w:rPr>
          <w:sz w:val="24"/>
          <w:szCs w:val="24"/>
        </w:rPr>
        <w:t>н)</w:t>
      </w:r>
      <w:r w:rsidRPr="00630F0F">
        <w:rPr>
          <w:sz w:val="24"/>
          <w:szCs w:val="24"/>
        </w:rPr>
        <w:t>.</w:t>
      </w: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630F0F" w:rsidRDefault="00663217" w:rsidP="00FE2767">
      <w:pPr>
        <w:pStyle w:val="formattext"/>
        <w:ind w:firstLine="709"/>
        <w:rPr>
          <w:sz w:val="24"/>
          <w:szCs w:val="24"/>
        </w:rPr>
      </w:pPr>
    </w:p>
    <w:p w:rsidR="00DC7504" w:rsidRPr="00630F0F" w:rsidRDefault="00DC7504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261" w:rsidRPr="00630F0F" w:rsidRDefault="00FF62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261" w:rsidRPr="00630F0F" w:rsidRDefault="00FF62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E35" w:rsidRPr="00630F0F" w:rsidRDefault="00AB6E3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49D9" w:rsidRPr="00630F0F" w:rsidRDefault="00E449D9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49D9" w:rsidRPr="00630F0F" w:rsidRDefault="00E449D9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86A" w:rsidRPr="00630F0F" w:rsidRDefault="002D586A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69D" w:rsidRPr="00630F0F" w:rsidRDefault="0016269D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2.</w:t>
      </w:r>
      <w:r w:rsidR="008E0361" w:rsidRPr="00630F0F">
        <w:rPr>
          <w:rFonts w:ascii="Times New Roman" w:hAnsi="Times New Roman" w:cs="Times New Roman"/>
          <w:sz w:val="24"/>
          <w:szCs w:val="24"/>
        </w:rPr>
        <w:t>УЧЕБНЫЙ ПЛАН</w:t>
      </w:r>
      <w:r w:rsidR="00673E4B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8E0361" w:rsidRPr="00630F0F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630F0F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«</w:t>
      </w:r>
      <w:r w:rsidR="00673E4B" w:rsidRPr="00630F0F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</w:t>
      </w:r>
      <w:r w:rsidR="00630F0F">
        <w:rPr>
          <w:rFonts w:ascii="Times New Roman" w:hAnsi="Times New Roman" w:cs="Times New Roman"/>
          <w:sz w:val="24"/>
          <w:szCs w:val="24"/>
        </w:rPr>
        <w:t>»</w:t>
      </w:r>
    </w:p>
    <w:p w:rsidR="00E87206" w:rsidRPr="00630F0F" w:rsidRDefault="00673E4B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C80216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Pr="00630F0F">
        <w:rPr>
          <w:rFonts w:ascii="Times New Roman" w:hAnsi="Times New Roman" w:cs="Times New Roman"/>
          <w:sz w:val="24"/>
          <w:szCs w:val="24"/>
        </w:rPr>
        <w:t>2</w:t>
      </w:r>
      <w:r w:rsidR="00E87206" w:rsidRPr="00630F0F">
        <w:rPr>
          <w:rFonts w:ascii="Times New Roman" w:hAnsi="Times New Roman" w:cs="Times New Roman"/>
          <w:sz w:val="24"/>
          <w:szCs w:val="24"/>
        </w:rPr>
        <w:t xml:space="preserve"> РАЗРЯД</w:t>
      </w:r>
      <w:r w:rsidR="00C80216" w:rsidRPr="00630F0F">
        <w:rPr>
          <w:rFonts w:ascii="Times New Roman" w:hAnsi="Times New Roman" w:cs="Times New Roman"/>
          <w:sz w:val="24"/>
          <w:szCs w:val="24"/>
        </w:rPr>
        <w:t>А</w:t>
      </w:r>
    </w:p>
    <w:p w:rsidR="00E87206" w:rsidRPr="00630F0F" w:rsidRDefault="00E87206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630F0F" w:rsidRDefault="00E22888" w:rsidP="00E2288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 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8E0361" w:rsidRPr="00630F0F" w:rsidTr="004D0321">
        <w:tc>
          <w:tcPr>
            <w:tcW w:w="709" w:type="dxa"/>
            <w:vAlign w:val="center"/>
          </w:tcPr>
          <w:p w:rsidR="008E0361" w:rsidRPr="00630F0F" w:rsidRDefault="008E0361" w:rsidP="004D0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0361" w:rsidRPr="00630F0F" w:rsidRDefault="008E0361" w:rsidP="004D0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vAlign w:val="center"/>
          </w:tcPr>
          <w:p w:rsidR="008E0361" w:rsidRPr="00630F0F" w:rsidRDefault="008E0361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8E0361" w:rsidRPr="00630F0F" w:rsidRDefault="00AB6E35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6E35" w:rsidRPr="00630F0F" w:rsidRDefault="00AB6E35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E0361" w:rsidRPr="00630F0F" w:rsidTr="004D0321">
        <w:tc>
          <w:tcPr>
            <w:tcW w:w="7371" w:type="dxa"/>
            <w:gridSpan w:val="2"/>
            <w:vAlign w:val="center"/>
          </w:tcPr>
          <w:p w:rsidR="008E0361" w:rsidRPr="00630F0F" w:rsidRDefault="008E0361" w:rsidP="004D032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8E0361" w:rsidRPr="00630F0F" w:rsidRDefault="00DA0CB7" w:rsidP="004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8E0361" w:rsidRPr="00630F0F" w:rsidTr="004D0321">
        <w:tc>
          <w:tcPr>
            <w:tcW w:w="709" w:type="dxa"/>
            <w:vAlign w:val="center"/>
          </w:tcPr>
          <w:p w:rsidR="008E0361" w:rsidRPr="00630F0F" w:rsidRDefault="008E0361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E0361" w:rsidRPr="00630F0F" w:rsidRDefault="005006FA" w:rsidP="004D032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8E0361" w:rsidRPr="00630F0F" w:rsidRDefault="009A0739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0C1C03" w:rsidRPr="00630F0F" w:rsidTr="004D0321">
        <w:trPr>
          <w:trHeight w:val="274"/>
        </w:trPr>
        <w:tc>
          <w:tcPr>
            <w:tcW w:w="709" w:type="dxa"/>
            <w:vAlign w:val="center"/>
          </w:tcPr>
          <w:p w:rsidR="000C1C03" w:rsidRPr="00630F0F" w:rsidRDefault="000C1C03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C1C03" w:rsidRPr="00630F0F" w:rsidRDefault="000C1C03" w:rsidP="004D0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.</w:t>
            </w:r>
          </w:p>
        </w:tc>
        <w:tc>
          <w:tcPr>
            <w:tcW w:w="1843" w:type="dxa"/>
            <w:vAlign w:val="center"/>
          </w:tcPr>
          <w:p w:rsidR="000C1C03" w:rsidRPr="00630F0F" w:rsidRDefault="00A307E2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E0361" w:rsidRPr="00630F0F" w:rsidTr="004D0321">
        <w:tc>
          <w:tcPr>
            <w:tcW w:w="709" w:type="dxa"/>
            <w:vAlign w:val="center"/>
          </w:tcPr>
          <w:p w:rsidR="008E0361" w:rsidRPr="00630F0F" w:rsidRDefault="00357E1C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E0361" w:rsidRPr="00630F0F" w:rsidRDefault="00D805EE" w:rsidP="004D032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843" w:type="dxa"/>
            <w:vAlign w:val="center"/>
          </w:tcPr>
          <w:p w:rsidR="008E0361" w:rsidRPr="00630F0F" w:rsidRDefault="009A0739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E70BA" w:rsidRPr="00630F0F" w:rsidTr="004D0321">
        <w:trPr>
          <w:trHeight w:val="618"/>
        </w:trPr>
        <w:tc>
          <w:tcPr>
            <w:tcW w:w="709" w:type="dxa"/>
            <w:vAlign w:val="center"/>
          </w:tcPr>
          <w:p w:rsidR="00AE70BA" w:rsidRPr="00630F0F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70BA" w:rsidRPr="00630F0F" w:rsidRDefault="000E0876" w:rsidP="00C8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лесарных работ на действующих водопроводно-канализационных сетях.</w:t>
            </w:r>
          </w:p>
        </w:tc>
        <w:tc>
          <w:tcPr>
            <w:tcW w:w="1843" w:type="dxa"/>
            <w:vAlign w:val="center"/>
          </w:tcPr>
          <w:p w:rsidR="00AE70BA" w:rsidRPr="00630F0F" w:rsidRDefault="00DA0CB7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8B533B" w:rsidRPr="00630F0F" w:rsidTr="004D0321">
        <w:tc>
          <w:tcPr>
            <w:tcW w:w="709" w:type="dxa"/>
            <w:vAlign w:val="center"/>
          </w:tcPr>
          <w:p w:rsidR="008B533B" w:rsidRPr="00630F0F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B533B" w:rsidRPr="00630F0F" w:rsidRDefault="008B533B" w:rsidP="004D0321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чертежей</w:t>
            </w:r>
            <w:r w:rsidR="005C5859"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хем</w:t>
            </w:r>
          </w:p>
        </w:tc>
        <w:tc>
          <w:tcPr>
            <w:tcW w:w="1843" w:type="dxa"/>
            <w:vAlign w:val="center"/>
          </w:tcPr>
          <w:p w:rsidR="008B533B" w:rsidRPr="00630F0F" w:rsidRDefault="00A11FAD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73DEF" w:rsidRPr="00630F0F" w:rsidTr="004D0321">
        <w:trPr>
          <w:trHeight w:val="337"/>
        </w:trPr>
        <w:tc>
          <w:tcPr>
            <w:tcW w:w="709" w:type="dxa"/>
            <w:vAlign w:val="center"/>
          </w:tcPr>
          <w:p w:rsidR="00473DEF" w:rsidRPr="00630F0F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0E0876" w:rsidRPr="00630F0F" w:rsidRDefault="000E0876" w:rsidP="004D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.</w:t>
            </w:r>
          </w:p>
          <w:p w:rsidR="00473DEF" w:rsidRPr="00630F0F" w:rsidRDefault="00473DEF" w:rsidP="004D0321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3DEF" w:rsidRPr="00630F0F" w:rsidRDefault="00A11FAD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E0361" w:rsidRPr="00630F0F" w:rsidTr="004D0321">
        <w:tc>
          <w:tcPr>
            <w:tcW w:w="709" w:type="dxa"/>
            <w:vAlign w:val="center"/>
          </w:tcPr>
          <w:p w:rsidR="008E0361" w:rsidRPr="00630F0F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0E0876" w:rsidRPr="00630F0F" w:rsidRDefault="000E0876" w:rsidP="004D0321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земляных работ для проведения обслуживания, ремонта действующих водопроводно-канализационных сетей, устранения аварий на них.</w:t>
            </w:r>
          </w:p>
          <w:p w:rsidR="008E0361" w:rsidRPr="00630F0F" w:rsidRDefault="008E0361" w:rsidP="004D0321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0361" w:rsidRPr="00630F0F" w:rsidRDefault="00A11FAD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8E0361" w:rsidRPr="00630F0F" w:rsidTr="004D0321">
        <w:tc>
          <w:tcPr>
            <w:tcW w:w="709" w:type="dxa"/>
            <w:vAlign w:val="center"/>
          </w:tcPr>
          <w:p w:rsidR="008E0361" w:rsidRPr="00630F0F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A3595A" w:rsidRPr="00630F0F" w:rsidRDefault="00A3595A" w:rsidP="004D0321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 и ремонт водопроводных, канализационных сетей и сооружений на них.</w:t>
            </w:r>
          </w:p>
          <w:p w:rsidR="008E0361" w:rsidRPr="00630F0F" w:rsidRDefault="008E0361" w:rsidP="004D032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0361" w:rsidRPr="00630F0F" w:rsidRDefault="00B113BD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C669AC" w:rsidRPr="00630F0F" w:rsidTr="004D0321">
        <w:tc>
          <w:tcPr>
            <w:tcW w:w="709" w:type="dxa"/>
            <w:vAlign w:val="center"/>
          </w:tcPr>
          <w:p w:rsidR="00C669AC" w:rsidRPr="00630F0F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A3595A" w:rsidRPr="00630F0F" w:rsidRDefault="00A3595A" w:rsidP="004D0321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огрузочно-разгрузочных работ материалов для ремонтных работ на действующих водопроводно-канализационных сетях.</w:t>
            </w:r>
          </w:p>
          <w:p w:rsidR="00C669AC" w:rsidRPr="00630F0F" w:rsidRDefault="00C669AC" w:rsidP="004D032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669AC" w:rsidRPr="00630F0F" w:rsidRDefault="00B113BD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11FAD"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C5330C" w:rsidRPr="00630F0F" w:rsidTr="004D0321">
        <w:tc>
          <w:tcPr>
            <w:tcW w:w="709" w:type="dxa"/>
            <w:vAlign w:val="center"/>
          </w:tcPr>
          <w:p w:rsidR="00C5330C" w:rsidRPr="00630F0F" w:rsidRDefault="00AE70BA" w:rsidP="004D0321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A11FAD" w:rsidRPr="00630F0F" w:rsidRDefault="00A11FAD" w:rsidP="004D0321">
            <w:pPr>
              <w:pStyle w:val="a8"/>
              <w:shd w:val="clear" w:color="auto" w:fill="FFFFFF"/>
              <w:spacing w:after="0" w:afterAutospacing="0" w:line="240" w:lineRule="atLeast"/>
              <w:rPr>
                <w:bCs/>
                <w:color w:val="000000"/>
              </w:rPr>
            </w:pPr>
            <w:r w:rsidRPr="00630F0F">
              <w:t>Обход действующих сетей водоснабжения и канализации для выявления неисправностей и нарушений.</w:t>
            </w:r>
          </w:p>
          <w:p w:rsidR="00C5330C" w:rsidRPr="00630F0F" w:rsidRDefault="00C5330C" w:rsidP="004D032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330C" w:rsidRPr="00630F0F" w:rsidRDefault="00B113BD" w:rsidP="004D032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11FAD" w:rsidRPr="00630F0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330C" w:rsidRPr="00630F0F" w:rsidTr="004D0321">
        <w:tc>
          <w:tcPr>
            <w:tcW w:w="7371" w:type="dxa"/>
            <w:gridSpan w:val="2"/>
            <w:vAlign w:val="center"/>
          </w:tcPr>
          <w:p w:rsidR="00C5330C" w:rsidRPr="00630F0F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1843" w:type="dxa"/>
            <w:vAlign w:val="center"/>
          </w:tcPr>
          <w:p w:rsidR="00C5330C" w:rsidRPr="00630F0F" w:rsidRDefault="00A11FAD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330C" w:rsidRPr="00630F0F" w:rsidTr="004D0321">
        <w:tc>
          <w:tcPr>
            <w:tcW w:w="7371" w:type="dxa"/>
            <w:gridSpan w:val="2"/>
            <w:vAlign w:val="center"/>
          </w:tcPr>
          <w:p w:rsidR="00C5330C" w:rsidRPr="00630F0F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  <w:vAlign w:val="center"/>
          </w:tcPr>
          <w:p w:rsidR="00C5330C" w:rsidRPr="00630F0F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30C" w:rsidRPr="00630F0F" w:rsidTr="004D0321">
        <w:tc>
          <w:tcPr>
            <w:tcW w:w="7371" w:type="dxa"/>
            <w:gridSpan w:val="2"/>
            <w:vAlign w:val="center"/>
          </w:tcPr>
          <w:p w:rsidR="00C5330C" w:rsidRPr="00630F0F" w:rsidRDefault="00C5330C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C5330C" w:rsidRPr="00630F0F" w:rsidRDefault="00DA0CB7" w:rsidP="004D0321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8E0361" w:rsidRPr="00630F0F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630F0F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07E" w:rsidRPr="00630F0F" w:rsidRDefault="0098307E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07E" w:rsidRPr="00630F0F" w:rsidRDefault="0098307E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15A" w:rsidRPr="00630F0F" w:rsidRDefault="00F2315A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3. </w:t>
      </w:r>
      <w:r w:rsidR="008E0361" w:rsidRPr="00630F0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C131D" w:rsidRPr="00630F0F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:rsidR="00630F0F" w:rsidRDefault="00D527C5" w:rsidP="00D527C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«</w:t>
      </w:r>
      <w:r w:rsidR="00673E4B" w:rsidRPr="00630F0F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</w:t>
      </w:r>
      <w:r w:rsidR="00630F0F">
        <w:rPr>
          <w:rFonts w:ascii="Times New Roman" w:hAnsi="Times New Roman" w:cs="Times New Roman"/>
          <w:sz w:val="24"/>
          <w:szCs w:val="24"/>
        </w:rPr>
        <w:t>»</w:t>
      </w:r>
    </w:p>
    <w:p w:rsidR="00D527C5" w:rsidRPr="00630F0F" w:rsidRDefault="00673E4B" w:rsidP="00D527C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 2</w:t>
      </w:r>
      <w:r w:rsidR="00D527C5" w:rsidRPr="00630F0F">
        <w:rPr>
          <w:rFonts w:ascii="Times New Roman" w:hAnsi="Times New Roman" w:cs="Times New Roman"/>
          <w:sz w:val="24"/>
          <w:szCs w:val="24"/>
        </w:rPr>
        <w:t xml:space="preserve"> РАЗРЯД</w:t>
      </w:r>
      <w:r w:rsidR="00607546" w:rsidRPr="00630F0F">
        <w:rPr>
          <w:rFonts w:ascii="Times New Roman" w:hAnsi="Times New Roman" w:cs="Times New Roman"/>
          <w:sz w:val="24"/>
          <w:szCs w:val="24"/>
        </w:rPr>
        <w:t>А</w:t>
      </w:r>
    </w:p>
    <w:p w:rsidR="008E0361" w:rsidRPr="00630F0F" w:rsidRDefault="008E0361" w:rsidP="008E036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8E0361" w:rsidRPr="00630F0F" w:rsidRDefault="008E0361" w:rsidP="004D0321">
      <w:pPr>
        <w:pStyle w:val="formattext"/>
        <w:ind w:firstLine="709"/>
        <w:rPr>
          <w:b/>
          <w:sz w:val="24"/>
          <w:szCs w:val="24"/>
        </w:rPr>
      </w:pPr>
      <w:r w:rsidRPr="00630F0F">
        <w:rPr>
          <w:b/>
          <w:sz w:val="24"/>
          <w:szCs w:val="24"/>
        </w:rPr>
        <w:t>Введение.</w:t>
      </w:r>
    </w:p>
    <w:p w:rsidR="00274A30" w:rsidRPr="00630F0F" w:rsidRDefault="00AC131D" w:rsidP="005F5107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Значение отрасли для народного хозяйства</w:t>
      </w:r>
      <w:r w:rsidR="00E26332" w:rsidRPr="00630F0F">
        <w:rPr>
          <w:rFonts w:ascii="Times New Roman" w:hAnsi="Times New Roman" w:cs="Times New Roman"/>
          <w:sz w:val="24"/>
          <w:szCs w:val="24"/>
        </w:rPr>
        <w:t>.</w:t>
      </w:r>
      <w:r w:rsidR="005F5107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Pr="00630F0F">
        <w:rPr>
          <w:rFonts w:ascii="Times New Roman" w:hAnsi="Times New Roman" w:cs="Times New Roman"/>
          <w:sz w:val="24"/>
          <w:szCs w:val="24"/>
        </w:rPr>
        <w:t>Ознакомление с квалификационной характеристикой,</w:t>
      </w:r>
      <w:r w:rsidR="00D527C5" w:rsidRPr="00630F0F">
        <w:rPr>
          <w:rFonts w:ascii="Times New Roman" w:hAnsi="Times New Roman" w:cs="Times New Roman"/>
          <w:sz w:val="24"/>
          <w:szCs w:val="24"/>
        </w:rPr>
        <w:t xml:space="preserve"> Профессиональным стандартом «</w:t>
      </w:r>
      <w:r w:rsidR="00B67FF5" w:rsidRPr="00630F0F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 на сетях водоснабжения и водоотведения</w:t>
      </w:r>
      <w:r w:rsidR="00D527C5" w:rsidRPr="00630F0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527C5" w:rsidRPr="00630F0F">
        <w:rPr>
          <w:rFonts w:ascii="Times New Roman" w:hAnsi="Times New Roman" w:cs="Times New Roman"/>
          <w:sz w:val="24"/>
          <w:szCs w:val="24"/>
        </w:rPr>
        <w:t>(утв. Приказом Министерства труда и социальной защиты РФ от 2</w:t>
      </w:r>
      <w:r w:rsidR="00B67FF5" w:rsidRPr="00630F0F">
        <w:rPr>
          <w:rFonts w:ascii="Times New Roman" w:hAnsi="Times New Roman" w:cs="Times New Roman"/>
          <w:sz w:val="24"/>
          <w:szCs w:val="24"/>
        </w:rPr>
        <w:t>0</w:t>
      </w:r>
      <w:r w:rsidR="00D527C5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B67FF5" w:rsidRPr="00630F0F">
        <w:rPr>
          <w:rFonts w:ascii="Times New Roman" w:hAnsi="Times New Roman" w:cs="Times New Roman"/>
          <w:sz w:val="24"/>
          <w:szCs w:val="24"/>
        </w:rPr>
        <w:t>июня</w:t>
      </w:r>
      <w:r w:rsidR="00D527C5" w:rsidRPr="00630F0F">
        <w:rPr>
          <w:rFonts w:ascii="Times New Roman" w:hAnsi="Times New Roman" w:cs="Times New Roman"/>
          <w:sz w:val="24"/>
          <w:szCs w:val="24"/>
        </w:rPr>
        <w:t xml:space="preserve"> 201</w:t>
      </w:r>
      <w:r w:rsidR="00B67FF5" w:rsidRPr="00630F0F">
        <w:rPr>
          <w:rFonts w:ascii="Times New Roman" w:hAnsi="Times New Roman" w:cs="Times New Roman"/>
          <w:sz w:val="24"/>
          <w:szCs w:val="24"/>
        </w:rPr>
        <w:t>8</w:t>
      </w:r>
      <w:r w:rsidR="00D527C5" w:rsidRPr="00630F0F">
        <w:rPr>
          <w:rFonts w:ascii="Times New Roman" w:hAnsi="Times New Roman" w:cs="Times New Roman"/>
          <w:sz w:val="24"/>
          <w:szCs w:val="24"/>
        </w:rPr>
        <w:t xml:space="preserve"> г. N </w:t>
      </w:r>
      <w:r w:rsidR="00B67FF5" w:rsidRPr="00630F0F">
        <w:rPr>
          <w:rFonts w:ascii="Times New Roman" w:hAnsi="Times New Roman" w:cs="Times New Roman"/>
          <w:sz w:val="24"/>
          <w:szCs w:val="24"/>
        </w:rPr>
        <w:t>397</w:t>
      </w:r>
      <w:r w:rsidR="00D527C5" w:rsidRPr="00630F0F">
        <w:rPr>
          <w:rFonts w:ascii="Times New Roman" w:hAnsi="Times New Roman" w:cs="Times New Roman"/>
          <w:sz w:val="24"/>
          <w:szCs w:val="24"/>
        </w:rPr>
        <w:t>н)</w:t>
      </w:r>
      <w:r w:rsidR="00FF6261" w:rsidRPr="00630F0F">
        <w:rPr>
          <w:rFonts w:ascii="Times New Roman" w:hAnsi="Times New Roman" w:cs="Times New Roman"/>
          <w:sz w:val="24"/>
          <w:szCs w:val="24"/>
        </w:rPr>
        <w:t>,</w:t>
      </w:r>
      <w:r w:rsidRPr="00630F0F">
        <w:rPr>
          <w:rFonts w:ascii="Times New Roman" w:hAnsi="Times New Roman" w:cs="Times New Roman"/>
          <w:sz w:val="24"/>
          <w:szCs w:val="24"/>
        </w:rPr>
        <w:t xml:space="preserve"> содержанием учебной программы.</w:t>
      </w:r>
    </w:p>
    <w:p w:rsidR="002B6DD0" w:rsidRPr="00630F0F" w:rsidRDefault="002B6DD0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DD0" w:rsidRPr="00630F0F" w:rsidRDefault="002B6DD0" w:rsidP="004D03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>Тема 1. Охрана труда, пожарная безопасность и электробезопасность.</w:t>
      </w:r>
    </w:p>
    <w:p w:rsidR="002B6DD0" w:rsidRPr="00630F0F" w:rsidRDefault="002B6DD0" w:rsidP="005F51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Общие вопросы охраны труда. Система стандартов безопасности труда. Организация работы по охране труда на предприятиях. Спецодежда и спецобувь. Право на получение бесплатной спецодежды и обуви в соответствии с перечнем профессии. Порядок выдачи, хранение и пользование спец. одеждой и обувью производственный травматизм и меры его предупреждения. Несчастные случаи в быту, в пути на работу и с работы.</w:t>
      </w:r>
    </w:p>
    <w:p w:rsidR="002B6DD0" w:rsidRPr="00630F0F" w:rsidRDefault="002B6DD0" w:rsidP="005F51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lastRenderedPageBreak/>
        <w:t>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</w:p>
    <w:p w:rsidR="00A53987" w:rsidRPr="00630F0F" w:rsidRDefault="002B6DD0" w:rsidP="005F51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Электробезопасность. Действие на организм человека электрического тока. Виды и случаи поражения электрическим током. Средства защиты и правила пользования ими. Оказание первой </w:t>
      </w:r>
      <w:r w:rsidR="001E65B3" w:rsidRPr="00630F0F">
        <w:rPr>
          <w:rFonts w:ascii="Times New Roman" w:hAnsi="Times New Roman" w:cs="Times New Roman"/>
          <w:sz w:val="24"/>
          <w:szCs w:val="24"/>
        </w:rPr>
        <w:t>помощи</w:t>
      </w:r>
      <w:r w:rsidRPr="00630F0F">
        <w:rPr>
          <w:rFonts w:ascii="Times New Roman" w:hAnsi="Times New Roman" w:cs="Times New Roman"/>
          <w:sz w:val="24"/>
          <w:szCs w:val="24"/>
        </w:rPr>
        <w:t xml:space="preserve"> пострадавшему от электрического тока. Искусственное дыхание.</w:t>
      </w:r>
      <w:bookmarkStart w:id="1" w:name="bookmark4"/>
    </w:p>
    <w:p w:rsidR="00A53987" w:rsidRPr="00630F0F" w:rsidRDefault="00A53987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888" w:rsidRPr="00630F0F" w:rsidRDefault="00AC131D" w:rsidP="004D03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B6DD0" w:rsidRPr="00630F0F">
        <w:rPr>
          <w:rFonts w:ascii="Times New Roman" w:hAnsi="Times New Roman" w:cs="Times New Roman"/>
          <w:b/>
          <w:sz w:val="24"/>
          <w:szCs w:val="24"/>
        </w:rPr>
        <w:t>2</w:t>
      </w:r>
      <w:r w:rsidRPr="00630F0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"/>
      <w:r w:rsidR="00803BFB" w:rsidRPr="00630F0F"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  <w:r w:rsidR="00E22888" w:rsidRPr="00630F0F">
        <w:rPr>
          <w:rFonts w:ascii="Times New Roman" w:hAnsi="Times New Roman" w:cs="Times New Roman"/>
          <w:b/>
          <w:sz w:val="24"/>
          <w:szCs w:val="24"/>
        </w:rPr>
        <w:t>.</w:t>
      </w:r>
    </w:p>
    <w:p w:rsidR="00E26332" w:rsidRPr="00630F0F" w:rsidRDefault="00A53987" w:rsidP="005F51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 основные виды, свойства и области применения конструкционных металлических и неметаллических материалов, используемых в производстве; особенности строения металлов и сплавов; виды прокладочных и уплотнительных материалов; классификаци</w:t>
      </w:r>
      <w:r w:rsidR="00E26332" w:rsidRPr="00630F0F">
        <w:rPr>
          <w:rFonts w:ascii="Times New Roman" w:hAnsi="Times New Roman" w:cs="Times New Roman"/>
          <w:sz w:val="24"/>
          <w:szCs w:val="24"/>
        </w:rPr>
        <w:t>я</w:t>
      </w:r>
      <w:r w:rsidRPr="00630F0F">
        <w:rPr>
          <w:rFonts w:ascii="Times New Roman" w:hAnsi="Times New Roman" w:cs="Times New Roman"/>
          <w:sz w:val="24"/>
          <w:szCs w:val="24"/>
        </w:rPr>
        <w:t xml:space="preserve"> и свойства металлов и сплавов, основных защитных материалов, композиционных материалов; виды механической, химической и термической обработки металлов и сплавов</w:t>
      </w:r>
      <w:r w:rsidR="005B38B5" w:rsidRPr="00630F0F">
        <w:rPr>
          <w:rFonts w:ascii="Times New Roman" w:hAnsi="Times New Roman" w:cs="Times New Roman"/>
          <w:sz w:val="24"/>
          <w:szCs w:val="24"/>
        </w:rPr>
        <w:t xml:space="preserve">.Основные механические свойства обрабатываемых </w:t>
      </w:r>
      <w:r w:rsidR="001E65B3" w:rsidRPr="00630F0F">
        <w:rPr>
          <w:rFonts w:ascii="Times New Roman" w:hAnsi="Times New Roman" w:cs="Times New Roman"/>
          <w:sz w:val="24"/>
          <w:szCs w:val="24"/>
        </w:rPr>
        <w:t>материалов, свойства</w:t>
      </w:r>
      <w:r w:rsidRPr="00630F0F">
        <w:rPr>
          <w:rFonts w:ascii="Times New Roman" w:hAnsi="Times New Roman" w:cs="Times New Roman"/>
          <w:sz w:val="24"/>
          <w:szCs w:val="24"/>
        </w:rPr>
        <w:t xml:space="preserve"> смазочных материалов. </w:t>
      </w:r>
      <w:r w:rsidR="00E26332" w:rsidRPr="00630F0F">
        <w:rPr>
          <w:rFonts w:ascii="Times New Roman" w:hAnsi="Times New Roman" w:cs="Times New Roman"/>
          <w:sz w:val="24"/>
          <w:szCs w:val="24"/>
        </w:rPr>
        <w:t>В</w:t>
      </w:r>
      <w:r w:rsidRPr="00630F0F">
        <w:rPr>
          <w:rFonts w:ascii="Times New Roman" w:hAnsi="Times New Roman" w:cs="Times New Roman"/>
          <w:sz w:val="24"/>
          <w:szCs w:val="24"/>
        </w:rPr>
        <w:t>иды смазочных материалов, требования к свойствам масел, применяемых для смазки узлов и деталей, правила хранения смазочных материалов</w:t>
      </w:r>
      <w:r w:rsidR="005B38B5" w:rsidRPr="00630F0F">
        <w:rPr>
          <w:rFonts w:ascii="Times New Roman" w:hAnsi="Times New Roman" w:cs="Times New Roman"/>
          <w:sz w:val="24"/>
          <w:szCs w:val="24"/>
        </w:rPr>
        <w:t>. Наименование, маркировка и правила применения масел, моющих составов, металлов и смазок.</w:t>
      </w:r>
    </w:p>
    <w:p w:rsidR="00473DEF" w:rsidRPr="00630F0F" w:rsidRDefault="00473DEF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DEF" w:rsidRPr="00630F0F" w:rsidRDefault="00473DEF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6F3" w:rsidRPr="00630F0F" w:rsidRDefault="00473DEF" w:rsidP="004D03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53624" w:rsidRPr="00630F0F">
        <w:rPr>
          <w:rFonts w:ascii="Times New Roman" w:hAnsi="Times New Roman" w:cs="Times New Roman"/>
          <w:b/>
          <w:sz w:val="24"/>
          <w:szCs w:val="24"/>
        </w:rPr>
        <w:t>3</w:t>
      </w:r>
      <w:r w:rsidRPr="00630F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36F3" w:rsidRPr="00630F0F">
        <w:rPr>
          <w:rFonts w:ascii="Times New Roman" w:hAnsi="Times New Roman" w:cs="Times New Roman"/>
          <w:b/>
          <w:sz w:val="24"/>
          <w:szCs w:val="24"/>
        </w:rPr>
        <w:t xml:space="preserve">Выполнение простых слесарных работ на действующих водопроводно-канализационных </w:t>
      </w:r>
      <w:r w:rsidR="002D586A" w:rsidRPr="00630F0F">
        <w:rPr>
          <w:rFonts w:ascii="Times New Roman" w:hAnsi="Times New Roman" w:cs="Times New Roman"/>
          <w:b/>
          <w:sz w:val="24"/>
          <w:szCs w:val="24"/>
        </w:rPr>
        <w:t>сетях.</w:t>
      </w:r>
    </w:p>
    <w:p w:rsidR="00473DEF" w:rsidRPr="00630F0F" w:rsidRDefault="00473DEF" w:rsidP="005F5107">
      <w:pPr>
        <w:pStyle w:val="pboth1"/>
        <w:spacing w:before="0" w:beforeAutospacing="0" w:after="0" w:line="240" w:lineRule="auto"/>
        <w:ind w:firstLine="709"/>
        <w:jc w:val="left"/>
      </w:pPr>
      <w:r w:rsidRPr="00630F0F">
        <w:t xml:space="preserve">Требования к планировке и оснащению рабочего места. Назначение, устройство универсальных приспособлений и правила применения слесарного и контрольно-измерительных инструментов. Выбор слесарных инструментов и приспособлений для слесарной обработки. </w:t>
      </w:r>
      <w:r w:rsidR="00B66B3F" w:rsidRPr="00630F0F">
        <w:t>Порядок проведения</w:t>
      </w:r>
      <w:r w:rsidRPr="00630F0F">
        <w:t xml:space="preserve"> разметк</w:t>
      </w:r>
      <w:r w:rsidR="00B66B3F" w:rsidRPr="00630F0F">
        <w:t>и</w:t>
      </w:r>
      <w:r w:rsidRPr="00630F0F">
        <w:t xml:space="preserve"> в соответствии с требуемой технологической последовательностью. </w:t>
      </w:r>
      <w:r w:rsidR="00782F15" w:rsidRPr="00630F0F">
        <w:t xml:space="preserve">Порядок проведения </w:t>
      </w:r>
      <w:r w:rsidRPr="00630F0F">
        <w:t>рубк</w:t>
      </w:r>
      <w:r w:rsidR="00782F15" w:rsidRPr="00630F0F">
        <w:t>и</w:t>
      </w:r>
      <w:r w:rsidRPr="00630F0F">
        <w:t>, правк</w:t>
      </w:r>
      <w:r w:rsidR="00782F15" w:rsidRPr="00630F0F">
        <w:t>и</w:t>
      </w:r>
      <w:r w:rsidRPr="00630F0F">
        <w:t>, гибк</w:t>
      </w:r>
      <w:r w:rsidR="00782F15" w:rsidRPr="00630F0F">
        <w:t>и</w:t>
      </w:r>
      <w:r w:rsidRPr="00630F0F">
        <w:t>, резк</w:t>
      </w:r>
      <w:r w:rsidR="00782F15" w:rsidRPr="00630F0F">
        <w:t>и</w:t>
      </w:r>
      <w:r w:rsidRPr="00630F0F">
        <w:t>, опиливани</w:t>
      </w:r>
      <w:r w:rsidR="00782F15" w:rsidRPr="00630F0F">
        <w:t>я</w:t>
      </w:r>
      <w:r w:rsidRPr="00630F0F">
        <w:t>, сверлени</w:t>
      </w:r>
      <w:r w:rsidR="00782F15" w:rsidRPr="00630F0F">
        <w:t>я</w:t>
      </w:r>
      <w:r w:rsidRPr="00630F0F">
        <w:t>, зенкеровани</w:t>
      </w:r>
      <w:r w:rsidR="00782F15" w:rsidRPr="00630F0F">
        <w:t>я</w:t>
      </w:r>
      <w:r w:rsidRPr="00630F0F">
        <w:t>, зенковани</w:t>
      </w:r>
      <w:r w:rsidR="00782F15" w:rsidRPr="00630F0F">
        <w:t>я</w:t>
      </w:r>
      <w:r w:rsidRPr="00630F0F">
        <w:t>, развертывани</w:t>
      </w:r>
      <w:r w:rsidR="00782F15" w:rsidRPr="00630F0F">
        <w:t>я</w:t>
      </w:r>
      <w:r w:rsidRPr="00630F0F">
        <w:t xml:space="preserve"> в соответствии с требуемой технологической последовательностью</w:t>
      </w:r>
      <w:r w:rsidR="000E0876" w:rsidRPr="00630F0F">
        <w:t xml:space="preserve">. </w:t>
      </w:r>
      <w:r w:rsidRPr="00630F0F">
        <w:t>Контрол</w:t>
      </w:r>
      <w:r w:rsidR="00782F15" w:rsidRPr="00630F0F">
        <w:t>ь</w:t>
      </w:r>
      <w:r w:rsidRPr="00630F0F">
        <w:t xml:space="preserve"> качеств</w:t>
      </w:r>
      <w:r w:rsidR="00782F15" w:rsidRPr="00630F0F">
        <w:t>а</w:t>
      </w:r>
      <w:r w:rsidRPr="00630F0F">
        <w:t xml:space="preserve"> выполняемых работ при слесарной обработке деталей с помощью контрольно-измерительных инструментов. Типичные дефекты при выполнении слесарной обработки, причины их появления и способы предупреждения. Способы устранения дефектов в процессе выполнения слесарной обработки. Виды и назначение ручного и механизированного инструмента.</w:t>
      </w:r>
      <w:r w:rsidR="000E0876" w:rsidRPr="00630F0F">
        <w:t xml:space="preserve"> Требования к ручному инструменту (гаечным ключам, отверткам, ножницам по металлу, клещам, молоткам и другому инструменту ударного действия (зубилам, бородкам, просечкам, кернам и др.), напильникам, шаберам. Меры предосторожности при расположении инструмента на рабочем месте. Работа на ручных водоотливных механизмах и пневматических инструментах.</w:t>
      </w:r>
      <w:r w:rsidRPr="00630F0F">
        <w:t xml:space="preserve"> Основные виды и причины брака, способы предупреждения и устранения. Методы и способы контроля качества выполнения слесарной обработки. Требования охраны труда при выполнении слесарных работ.</w:t>
      </w:r>
    </w:p>
    <w:p w:rsidR="00473DEF" w:rsidRPr="00630F0F" w:rsidRDefault="00473DEF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3B" w:rsidRPr="00630F0F" w:rsidRDefault="004E563B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31D" w:rsidRPr="00630F0F" w:rsidRDefault="00AC131D" w:rsidP="004D0321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553624" w:rsidRPr="00630F0F">
        <w:rPr>
          <w:rStyle w:val="a7"/>
          <w:rFonts w:ascii="Times New Roman" w:hAnsi="Times New Roman" w:cs="Times New Roman"/>
          <w:sz w:val="24"/>
          <w:szCs w:val="24"/>
        </w:rPr>
        <w:t>4</w:t>
      </w:r>
      <w:r w:rsidRPr="00630F0F">
        <w:rPr>
          <w:rStyle w:val="a7"/>
          <w:rFonts w:ascii="Times New Roman" w:hAnsi="Times New Roman" w:cs="Times New Roman"/>
          <w:sz w:val="24"/>
          <w:szCs w:val="24"/>
        </w:rPr>
        <w:t>. Чтение чертежей</w:t>
      </w:r>
      <w:r w:rsidR="005C5859" w:rsidRPr="00630F0F">
        <w:rPr>
          <w:rStyle w:val="a7"/>
          <w:rFonts w:ascii="Times New Roman" w:hAnsi="Times New Roman" w:cs="Times New Roman"/>
          <w:sz w:val="24"/>
          <w:szCs w:val="24"/>
        </w:rPr>
        <w:t xml:space="preserve"> и схем.</w:t>
      </w:r>
    </w:p>
    <w:p w:rsidR="00AC131D" w:rsidRPr="00630F0F" w:rsidRDefault="00AC131D" w:rsidP="005F5107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Линии чертежа. Масштабы. Основные сведения об изображениях, размерах, нанесение размеров.</w:t>
      </w:r>
    </w:p>
    <w:p w:rsidR="004E563B" w:rsidRPr="00630F0F" w:rsidRDefault="00AC131D" w:rsidP="005F5107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Чтение чертежей, деталей. Нанесение размеров на изображениях. Основы проекционной графики. Аксонометрические проекции. Назначение эскизов. Последовательность выполнения эскизов, проведение, размеры линий, обмер деталей, нанесение размеров.</w:t>
      </w:r>
      <w:r w:rsidR="00DB1CBA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Pr="00630F0F">
        <w:rPr>
          <w:rFonts w:ascii="Times New Roman" w:hAnsi="Times New Roman" w:cs="Times New Roman"/>
          <w:sz w:val="24"/>
          <w:szCs w:val="24"/>
        </w:rPr>
        <w:t>Изображение и чтение стандартных резьб. Соединение деталей с помощью резьбы. Схемы. Понятие о схемах. Классификация схем по видам и типам. Правила чтения схем. Таблицы к схемам.</w:t>
      </w:r>
      <w:r w:rsidR="00855876" w:rsidRPr="00630F0F">
        <w:rPr>
          <w:rFonts w:ascii="Times New Roman" w:hAnsi="Times New Roman" w:cs="Times New Roman"/>
          <w:sz w:val="24"/>
          <w:szCs w:val="24"/>
        </w:rPr>
        <w:t xml:space="preserve"> Правила чтения чертежей, условных обозначений.</w:t>
      </w:r>
      <w:r w:rsidR="00DB1CBA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E22888" w:rsidRPr="00630F0F">
        <w:rPr>
          <w:rFonts w:ascii="Times New Roman" w:hAnsi="Times New Roman" w:cs="Times New Roman"/>
          <w:sz w:val="24"/>
          <w:szCs w:val="24"/>
        </w:rPr>
        <w:t>Чтение технической документации общего и специализированного назначения.</w:t>
      </w:r>
      <w:r w:rsidR="00855876" w:rsidRPr="00630F0F">
        <w:rPr>
          <w:rFonts w:ascii="Times New Roman" w:hAnsi="Times New Roman" w:cs="Times New Roman"/>
          <w:sz w:val="24"/>
          <w:szCs w:val="24"/>
        </w:rPr>
        <w:t xml:space="preserve"> Чтение  схем и чертежей водопроводно-канализационных систем</w:t>
      </w:r>
      <w:r w:rsidR="002D6E41" w:rsidRPr="00630F0F">
        <w:rPr>
          <w:rFonts w:ascii="Times New Roman" w:hAnsi="Times New Roman" w:cs="Times New Roman"/>
          <w:sz w:val="24"/>
          <w:szCs w:val="24"/>
        </w:rPr>
        <w:t>.</w:t>
      </w:r>
    </w:p>
    <w:p w:rsidR="00B23143" w:rsidRPr="00630F0F" w:rsidRDefault="00B23143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143" w:rsidRPr="00630F0F" w:rsidRDefault="00B23143" w:rsidP="000E47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53624" w:rsidRPr="00630F0F">
        <w:rPr>
          <w:rFonts w:ascii="Times New Roman" w:hAnsi="Times New Roman" w:cs="Times New Roman"/>
          <w:b/>
          <w:sz w:val="24"/>
          <w:szCs w:val="24"/>
        </w:rPr>
        <w:t>5</w:t>
      </w:r>
      <w:r w:rsidRPr="00630F0F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165CC" w:rsidRPr="00630F0F">
        <w:rPr>
          <w:rFonts w:ascii="Times New Roman" w:hAnsi="Times New Roman" w:cs="Times New Roman"/>
          <w:b/>
          <w:sz w:val="24"/>
          <w:szCs w:val="24"/>
        </w:rPr>
        <w:t>Водоснабжение и водоотведение.</w:t>
      </w:r>
    </w:p>
    <w:p w:rsidR="00C165CC" w:rsidRPr="00630F0F" w:rsidRDefault="00782F15" w:rsidP="005F51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bCs/>
          <w:sz w:val="24"/>
          <w:szCs w:val="24"/>
        </w:rPr>
        <w:t xml:space="preserve">Системы </w:t>
      </w:r>
      <w:r w:rsidR="002D586A" w:rsidRPr="00630F0F">
        <w:rPr>
          <w:rFonts w:ascii="Times New Roman" w:hAnsi="Times New Roman" w:cs="Times New Roman"/>
          <w:bCs/>
          <w:sz w:val="24"/>
          <w:szCs w:val="24"/>
        </w:rPr>
        <w:t>водоснабжения. Система</w:t>
      </w:r>
      <w:r w:rsidRPr="00630F0F">
        <w:rPr>
          <w:rFonts w:ascii="Times New Roman" w:hAnsi="Times New Roman" w:cs="Times New Roman"/>
          <w:sz w:val="24"/>
          <w:szCs w:val="24"/>
        </w:rPr>
        <w:t xml:space="preserve"> внутреннего водопровода. Виды систем водоснабжения</w:t>
      </w:r>
      <w:r w:rsidR="00DB1CBA" w:rsidRPr="00630F0F">
        <w:rPr>
          <w:rFonts w:ascii="Times New Roman" w:hAnsi="Times New Roman" w:cs="Times New Roman"/>
          <w:sz w:val="24"/>
          <w:szCs w:val="24"/>
        </w:rPr>
        <w:t>.</w:t>
      </w:r>
      <w:r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C165CC" w:rsidRPr="00630F0F">
        <w:rPr>
          <w:rFonts w:ascii="Times New Roman" w:hAnsi="Times New Roman" w:cs="Times New Roman"/>
          <w:sz w:val="24"/>
          <w:szCs w:val="24"/>
        </w:rPr>
        <w:t>Основные детали, узлы, приборы и оборудование систем водоснабжения и водоотведения. Виды и назначение материалов, приборов, оборудования и предъявляемые к ним требования по эксплуатации и ремонту. Виды, назначение и способы применения труб, фитингов, фасонных частей, армату</w:t>
      </w:r>
      <w:r w:rsidR="00C165CC" w:rsidRPr="00630F0F">
        <w:rPr>
          <w:rFonts w:ascii="Times New Roman" w:hAnsi="Times New Roman" w:cs="Times New Roman"/>
          <w:sz w:val="24"/>
          <w:szCs w:val="24"/>
        </w:rPr>
        <w:lastRenderedPageBreak/>
        <w:t>ры, средств крепления, смазочных и эксплуатационных материалов.</w:t>
      </w:r>
      <w:r w:rsidR="002D6E41" w:rsidRPr="00630F0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2D6E41" w:rsidRPr="00630F0F">
        <w:rPr>
          <w:rFonts w:ascii="Times New Roman" w:hAnsi="Times New Roman" w:cs="Times New Roman"/>
          <w:bCs/>
          <w:sz w:val="24"/>
          <w:szCs w:val="24"/>
        </w:rPr>
        <w:t>Расчёт и монтаж водоснабжения.</w:t>
      </w:r>
      <w:r w:rsidR="002D6E41" w:rsidRPr="00630F0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2D6E41" w:rsidRPr="00630F0F">
        <w:rPr>
          <w:rFonts w:ascii="Times New Roman" w:hAnsi="Times New Roman" w:cs="Times New Roman"/>
          <w:bCs/>
          <w:sz w:val="24"/>
          <w:szCs w:val="24"/>
        </w:rPr>
        <w:t>Сроки ремонта узлов системы водоснабжения.</w:t>
      </w:r>
    </w:p>
    <w:p w:rsidR="00B23143" w:rsidRPr="00630F0F" w:rsidRDefault="00B23143" w:rsidP="00D23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B7" w:rsidRPr="00630F0F" w:rsidRDefault="00325415" w:rsidP="000E477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Тема </w:t>
      </w:r>
      <w:r w:rsidR="00553624" w:rsidRPr="00630F0F">
        <w:rPr>
          <w:rFonts w:ascii="Times New Roman" w:hAnsi="Times New Roman" w:cs="Times New Roman"/>
          <w:sz w:val="24"/>
          <w:szCs w:val="24"/>
        </w:rPr>
        <w:t>6</w:t>
      </w:r>
      <w:r w:rsidRPr="00630F0F">
        <w:rPr>
          <w:rFonts w:ascii="Times New Roman" w:hAnsi="Times New Roman" w:cs="Times New Roman"/>
          <w:sz w:val="24"/>
          <w:szCs w:val="24"/>
        </w:rPr>
        <w:t xml:space="preserve">. </w:t>
      </w:r>
      <w:r w:rsidR="00855876" w:rsidRPr="00630F0F">
        <w:rPr>
          <w:rFonts w:ascii="Times New Roman" w:hAnsi="Times New Roman" w:cs="Times New Roman"/>
          <w:sz w:val="24"/>
          <w:szCs w:val="24"/>
        </w:rPr>
        <w:t>Выполнение земляных работ для проведения обслуживания, ремонта действующих водопроводно-канализационных сетей, устранения аварий на них.</w:t>
      </w:r>
    </w:p>
    <w:p w:rsidR="00855876" w:rsidRPr="00630F0F" w:rsidRDefault="00855876" w:rsidP="005F510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630F0F">
        <w:rPr>
          <w:rFonts w:ascii="Times New Roman" w:hAnsi="Times New Roman" w:cs="Times New Roman"/>
          <w:b w:val="0"/>
          <w:sz w:val="24"/>
          <w:szCs w:val="24"/>
        </w:rPr>
        <w:t>Технология и техника земляных работ на действующих водопроводно-канализационных сетях. Виды и назначение ограждений в местах обнаружения аварийной ситуации. Виды, назначение техники для выполнения земляных работ на действующих водопроводно-канализационных сетях. Виды, назначение и правила применения ручного и механизированного инструмента.</w:t>
      </w:r>
    </w:p>
    <w:p w:rsidR="004E563B" w:rsidRPr="00630F0F" w:rsidRDefault="004E563B" w:rsidP="00DC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701" w:rsidRPr="00630F0F" w:rsidRDefault="00325415" w:rsidP="000E477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Тема</w:t>
      </w:r>
      <w:r w:rsidR="00DC7EB9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553624" w:rsidRPr="00630F0F">
        <w:rPr>
          <w:rFonts w:ascii="Times New Roman" w:hAnsi="Times New Roman" w:cs="Times New Roman"/>
          <w:sz w:val="24"/>
          <w:szCs w:val="24"/>
        </w:rPr>
        <w:t>7</w:t>
      </w:r>
      <w:r w:rsidR="00697521" w:rsidRPr="00630F0F">
        <w:rPr>
          <w:rFonts w:ascii="Times New Roman" w:hAnsi="Times New Roman" w:cs="Times New Roman"/>
          <w:sz w:val="24"/>
          <w:szCs w:val="24"/>
        </w:rPr>
        <w:t xml:space="preserve">. </w:t>
      </w:r>
      <w:r w:rsidR="00B66B3F" w:rsidRPr="00630F0F">
        <w:rPr>
          <w:rFonts w:ascii="Times New Roman" w:hAnsi="Times New Roman" w:cs="Times New Roman"/>
          <w:sz w:val="24"/>
          <w:szCs w:val="24"/>
        </w:rPr>
        <w:t>О</w:t>
      </w:r>
      <w:r w:rsidR="00C165CC" w:rsidRPr="00630F0F">
        <w:rPr>
          <w:rFonts w:ascii="Times New Roman" w:hAnsi="Times New Roman" w:cs="Times New Roman"/>
          <w:sz w:val="24"/>
          <w:szCs w:val="24"/>
        </w:rPr>
        <w:t>бслуживание и ремонт водопроводных, канализационных сетей и сооружений на них.</w:t>
      </w:r>
    </w:p>
    <w:p w:rsidR="00C165CC" w:rsidRPr="00630F0F" w:rsidRDefault="00C165CC" w:rsidP="005F510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630F0F">
        <w:rPr>
          <w:rFonts w:ascii="Times New Roman" w:hAnsi="Times New Roman" w:cs="Times New Roman"/>
          <w:b w:val="0"/>
          <w:sz w:val="24"/>
          <w:szCs w:val="24"/>
        </w:rPr>
        <w:t>Технология и техника простых ремонтных работ на действующих водопроводно-канализационных сетях.</w:t>
      </w:r>
      <w:r w:rsidR="00DC7EB9" w:rsidRPr="00630F0F">
        <w:rPr>
          <w:rFonts w:ascii="Times New Roman" w:hAnsi="Times New Roman" w:cs="Times New Roman"/>
          <w:b w:val="0"/>
          <w:sz w:val="24"/>
          <w:szCs w:val="24"/>
        </w:rPr>
        <w:t xml:space="preserve"> Виды, назначение и правила применения ручного и механизированного инструмента. Сортировка и доставка материалов для ремонтных работ на действующих водопроводно-канализационных сетях</w:t>
      </w:r>
      <w:r w:rsidR="00A50EF8" w:rsidRPr="00630F0F">
        <w:rPr>
          <w:rFonts w:ascii="Times New Roman" w:hAnsi="Times New Roman" w:cs="Times New Roman"/>
          <w:b w:val="0"/>
          <w:sz w:val="24"/>
          <w:szCs w:val="24"/>
        </w:rPr>
        <w:t>. Соблюдение требований охраны труда, пожарной и экологической безопасности при выполнении работ по сортировке и доставке материалов для ремонтных работ на действующих водопроводно-канализационных сетях.</w:t>
      </w:r>
      <w:r w:rsidR="00FB5103" w:rsidRPr="00630F0F">
        <w:rPr>
          <w:rFonts w:ascii="Times New Roman" w:hAnsi="Times New Roman" w:cs="Times New Roman"/>
          <w:b w:val="0"/>
          <w:sz w:val="24"/>
          <w:szCs w:val="24"/>
        </w:rPr>
        <w:t xml:space="preserve"> Правила применения средств индивидуальной защиты.</w:t>
      </w:r>
    </w:p>
    <w:p w:rsidR="000138F7" w:rsidRPr="00630F0F" w:rsidRDefault="000138F7" w:rsidP="0052177B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E7875" w:rsidRPr="00630F0F" w:rsidRDefault="00697521" w:rsidP="00907A6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Тема</w:t>
      </w:r>
      <w:r w:rsidR="00A3595A" w:rsidRPr="00630F0F">
        <w:rPr>
          <w:rFonts w:ascii="Times New Roman" w:hAnsi="Times New Roman" w:cs="Times New Roman"/>
          <w:sz w:val="24"/>
          <w:szCs w:val="24"/>
        </w:rPr>
        <w:t xml:space="preserve"> 8</w:t>
      </w:r>
      <w:r w:rsidRPr="00630F0F">
        <w:rPr>
          <w:rFonts w:ascii="Times New Roman" w:hAnsi="Times New Roman" w:cs="Times New Roman"/>
          <w:sz w:val="24"/>
          <w:szCs w:val="24"/>
        </w:rPr>
        <w:t>.</w:t>
      </w:r>
      <w:r w:rsidR="008505B7" w:rsidRPr="00630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A6E" w:rsidRPr="00630F0F">
        <w:rPr>
          <w:rFonts w:ascii="Times New Roman" w:hAnsi="Times New Roman" w:cs="Times New Roman"/>
          <w:sz w:val="24"/>
          <w:szCs w:val="24"/>
        </w:rPr>
        <w:t xml:space="preserve">Выполнение погрузочно-разгрузочных работ материалов для ремонтных работ на действующих водопроводно-канализационных </w:t>
      </w:r>
      <w:r w:rsidR="002D586A" w:rsidRPr="00630F0F">
        <w:rPr>
          <w:rFonts w:ascii="Times New Roman" w:hAnsi="Times New Roman" w:cs="Times New Roman"/>
          <w:sz w:val="24"/>
          <w:szCs w:val="24"/>
        </w:rPr>
        <w:t>сетях.</w:t>
      </w:r>
    </w:p>
    <w:p w:rsidR="00907A6E" w:rsidRPr="00630F0F" w:rsidRDefault="00907A6E" w:rsidP="00907A6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630F0F">
        <w:rPr>
          <w:rFonts w:ascii="Times New Roman" w:hAnsi="Times New Roman" w:cs="Times New Roman"/>
          <w:b w:val="0"/>
          <w:sz w:val="24"/>
          <w:szCs w:val="24"/>
        </w:rPr>
        <w:t>Виды, назначение и правила применения механизированного такелажного оборудования. Способы строповки и перемещения грузов с применением механизированного такелажного оборудования. Назначение монтируемого оборудования и способы выполнения погрузочно-разгрузочных работ. Требования охраны труда, пожарной и экологической безопасности при проведении погрузочно-разгрузочных работ.</w:t>
      </w:r>
    </w:p>
    <w:p w:rsidR="007E7875" w:rsidRPr="00630F0F" w:rsidRDefault="007E7875" w:rsidP="00907A6E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505B7" w:rsidRPr="00630F0F" w:rsidRDefault="00697521" w:rsidP="000E477C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630F0F">
        <w:rPr>
          <w:b/>
        </w:rPr>
        <w:t xml:space="preserve">Тема </w:t>
      </w:r>
      <w:r w:rsidR="00A11FAD" w:rsidRPr="00630F0F">
        <w:rPr>
          <w:b/>
        </w:rPr>
        <w:t>9</w:t>
      </w:r>
      <w:r w:rsidRPr="00630F0F">
        <w:rPr>
          <w:b/>
        </w:rPr>
        <w:t>.</w:t>
      </w:r>
      <w:r w:rsidR="008505B7" w:rsidRPr="00630F0F">
        <w:rPr>
          <w:b/>
          <w:bCs/>
          <w:color w:val="000000"/>
        </w:rPr>
        <w:t xml:space="preserve"> </w:t>
      </w:r>
      <w:r w:rsidR="00B66B3F" w:rsidRPr="00630F0F">
        <w:rPr>
          <w:b/>
        </w:rPr>
        <w:t>Обход действующих сетей водоснабжения и канализации для выявления неисправностей и нарушений.</w:t>
      </w:r>
    </w:p>
    <w:p w:rsidR="001500A8" w:rsidRPr="00630F0F" w:rsidRDefault="001500A8" w:rsidP="001F5F22">
      <w:pPr>
        <w:pStyle w:val="a8"/>
        <w:spacing w:before="0" w:beforeAutospacing="0" w:after="0" w:afterAutospacing="0"/>
      </w:pPr>
    </w:p>
    <w:p w:rsidR="008527FF" w:rsidRPr="00630F0F" w:rsidRDefault="00B66B3F" w:rsidP="005F5107">
      <w:pPr>
        <w:pStyle w:val="a8"/>
        <w:spacing w:before="0" w:beforeAutospacing="0" w:after="0" w:afterAutospacing="0"/>
        <w:ind w:firstLine="709"/>
      </w:pPr>
      <w:r w:rsidRPr="00630F0F">
        <w:t>Правила технической эксплуатации систем водоснабжения и водоотведения населенных мест. Осмотр сооружений на водопроводно-канализационных сетях для выявления неисправностей и нарушений. Рациональные и безопасные маршруты следования для обхода магистральных водопроводов, коллекторов и напорных канализационных, водопроводных трубопроводов. Правила ведения журнала обхода сети и сооружений на ней. Требования охраны труда при работе в колодцах. Требования охраны труда, пожарной и экологической безопасности при выполнении обхода и осмотра действующих сетей водоснабжения и канализации.</w:t>
      </w:r>
    </w:p>
    <w:p w:rsidR="008527FF" w:rsidRPr="00630F0F" w:rsidRDefault="008527FF" w:rsidP="001F5F22">
      <w:pPr>
        <w:pStyle w:val="a8"/>
        <w:spacing w:before="0" w:beforeAutospacing="0" w:after="0" w:afterAutospacing="0"/>
      </w:pPr>
    </w:p>
    <w:p w:rsidR="001F5F22" w:rsidRPr="00630F0F" w:rsidRDefault="001F5F22" w:rsidP="001F5F22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97521" w:rsidRPr="00630F0F" w:rsidRDefault="00697521" w:rsidP="00697521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4E563B" w:rsidRPr="00630F0F" w:rsidRDefault="004E563B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13C" w:rsidRPr="00630F0F" w:rsidRDefault="00CD713C" w:rsidP="007E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90A" w:rsidRPr="00630F0F" w:rsidRDefault="008B390A" w:rsidP="00E8720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0A" w:rsidRPr="00630F0F" w:rsidRDefault="008B390A" w:rsidP="00E8720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0A" w:rsidRPr="00630F0F" w:rsidRDefault="008B390A" w:rsidP="00E8720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0A" w:rsidRPr="00630F0F" w:rsidRDefault="008B390A" w:rsidP="00E8720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0A" w:rsidRPr="00630F0F" w:rsidRDefault="008B390A" w:rsidP="00E8720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0A" w:rsidRPr="00630F0F" w:rsidRDefault="008B390A" w:rsidP="00E8720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77C" w:rsidRPr="00630F0F" w:rsidRDefault="000E477C" w:rsidP="00E8720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16" w:rsidRPr="00630F0F" w:rsidRDefault="00C80216" w:rsidP="00E8720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68" w:rsidRPr="00630F0F" w:rsidRDefault="00053668" w:rsidP="0060754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68" w:rsidRPr="00630F0F" w:rsidRDefault="00053668" w:rsidP="0060754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68" w:rsidRPr="00630F0F" w:rsidRDefault="00053668" w:rsidP="0060754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68" w:rsidRPr="00630F0F" w:rsidRDefault="00053668" w:rsidP="0060754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68" w:rsidRPr="00630F0F" w:rsidRDefault="00053668" w:rsidP="0060754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06" w:rsidRPr="00630F0F" w:rsidRDefault="00D502E3" w:rsidP="00053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>4.</w:t>
      </w:r>
      <w:r w:rsidR="007E41DE" w:rsidRPr="00630F0F">
        <w:rPr>
          <w:rFonts w:ascii="Times New Roman" w:hAnsi="Times New Roman" w:cs="Times New Roman"/>
          <w:b/>
          <w:sz w:val="24"/>
          <w:szCs w:val="24"/>
        </w:rPr>
        <w:t xml:space="preserve">СОДЕРЖАНИЕ ПРОИЗВОДСТВЕННОЙ ПРАКТИКИ </w:t>
      </w:r>
      <w:r w:rsidR="00E87206" w:rsidRPr="00630F0F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D502E3" w:rsidRPr="00630F0F" w:rsidRDefault="00D502E3" w:rsidP="00053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0F" w:rsidRDefault="00E87206" w:rsidP="0005366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«</w:t>
      </w:r>
      <w:r w:rsidR="00673E4B" w:rsidRPr="00630F0F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</w:t>
      </w:r>
      <w:r w:rsidR="00630F0F">
        <w:rPr>
          <w:rFonts w:ascii="Times New Roman" w:hAnsi="Times New Roman" w:cs="Times New Roman"/>
          <w:sz w:val="24"/>
          <w:szCs w:val="24"/>
        </w:rPr>
        <w:t>»</w:t>
      </w:r>
    </w:p>
    <w:p w:rsidR="00E87206" w:rsidRPr="00630F0F" w:rsidRDefault="00673E4B" w:rsidP="0005366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="00DF365B" w:rsidRPr="00630F0F">
        <w:rPr>
          <w:rFonts w:ascii="Times New Roman" w:hAnsi="Times New Roman" w:cs="Times New Roman"/>
          <w:sz w:val="24"/>
          <w:szCs w:val="24"/>
        </w:rPr>
        <w:t xml:space="preserve">2 </w:t>
      </w:r>
      <w:r w:rsidR="00E87206" w:rsidRPr="00630F0F">
        <w:rPr>
          <w:rFonts w:ascii="Times New Roman" w:hAnsi="Times New Roman" w:cs="Times New Roman"/>
          <w:sz w:val="24"/>
          <w:szCs w:val="24"/>
        </w:rPr>
        <w:t>РАЗРЯД</w:t>
      </w:r>
      <w:r w:rsidR="00607546" w:rsidRPr="00630F0F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pPr w:leftFromText="180" w:rightFromText="180" w:bottomFromText="200" w:vertAnchor="text" w:horzAnchor="margin" w:tblpXSpec="center" w:tblpY="6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275"/>
        <w:gridCol w:w="1134"/>
        <w:gridCol w:w="1134"/>
      </w:tblGrid>
      <w:tr w:rsidR="00D502E3" w:rsidRPr="00630F0F" w:rsidTr="00F23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E3" w:rsidRPr="00630F0F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0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02E3" w:rsidRPr="00630F0F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0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E3" w:rsidRPr="00630F0F" w:rsidRDefault="00D502E3" w:rsidP="004E5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630F0F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0F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C0985" w:rsidRPr="00630F0F" w:rsidRDefault="009C0985" w:rsidP="009C0985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0F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630F0F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0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630F0F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0F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D502E3" w:rsidRPr="00630F0F" w:rsidTr="00F23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630F0F" w:rsidRDefault="00D502E3" w:rsidP="00D502E3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630F0F" w:rsidRDefault="006A34E6" w:rsidP="00C507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приятием. Инструктаж по </w:t>
            </w:r>
            <w:r w:rsidR="00C507FD" w:rsidRPr="00630F0F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, пожар</w:t>
            </w:r>
            <w:r w:rsidR="00C507FD" w:rsidRPr="00630F0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C507FD" w:rsidRPr="00630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, газобезопасност</w:t>
            </w:r>
            <w:r w:rsidR="00C507FD" w:rsidRPr="00630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, электробезопасност</w:t>
            </w:r>
            <w:r w:rsidR="00C507FD" w:rsidRPr="00630F0F">
              <w:rPr>
                <w:rFonts w:ascii="Times New Roman" w:hAnsi="Times New Roman" w:cs="Times New Roman"/>
                <w:sz w:val="24"/>
                <w:szCs w:val="24"/>
              </w:rPr>
              <w:t xml:space="preserve">и и экологической  безопасности </w:t>
            </w: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</w:t>
            </w:r>
            <w:r w:rsidR="00813BC8" w:rsidRPr="00630F0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ых документов и инструк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630F0F" w:rsidRDefault="00813BC8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630F0F" w:rsidRDefault="00D502E3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630F0F" w:rsidRDefault="00D502E3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630F0F" w:rsidTr="00C507FD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D502E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2B" w:rsidRPr="00630F0F" w:rsidRDefault="00C507FD" w:rsidP="00A7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лесарных работ на действующих водопроводно-канализационных сет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630F0F" w:rsidRDefault="000E477C" w:rsidP="00813B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630F0F" w:rsidTr="00E903E7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D502E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630F0F" w:rsidRDefault="00C507FD" w:rsidP="00C5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Подбор и проверка материалов и инструментов в соответствии с полученным заданием на проведение земляных работ на действующих водопроводно-канализационных сет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630F0F" w:rsidRDefault="000E477C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630F0F" w:rsidTr="00D845D0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630F0F" w:rsidRDefault="00C507FD" w:rsidP="00C5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Ограждение и патрулирование зон, представляющих опасность для населения, в местах обнаружения аварийной ситу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630F0F" w:rsidRDefault="000E477C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630F0F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C82" w:rsidRPr="00630F0F" w:rsidTr="00D845D0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630F0F" w:rsidRDefault="00663C82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630F0F" w:rsidRDefault="00A64C9B" w:rsidP="002A7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Подбор и проверка материалов и инструментов в соответствии с полученным заданием на ремонтные работы на действующих водопроводно-канализационных сет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630F0F" w:rsidRDefault="000E477C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630F0F" w:rsidRDefault="00663C82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630F0F" w:rsidRDefault="00663C82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A" w:rsidRPr="00630F0F" w:rsidTr="00D845D0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17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>Раскопка каналов, котлованов, траншей на действующих водопроводно-канализационн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A" w:rsidRPr="00630F0F" w:rsidTr="00F2315A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2D586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бот под наблюдением </w:t>
            </w:r>
            <w:r w:rsidR="002D586A" w:rsidRPr="00630F0F">
              <w:rPr>
                <w:rFonts w:ascii="Times New Roman" w:hAnsi="Times New Roman" w:cs="Times New Roman"/>
                <w:sz w:val="24"/>
                <w:szCs w:val="24"/>
              </w:rPr>
              <w:t>опытного работ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7A" w:rsidRPr="00630F0F" w:rsidRDefault="0064177A" w:rsidP="006A34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A" w:rsidRPr="00630F0F" w:rsidTr="00F2315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6A34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630F0F" w:rsidRDefault="0064177A" w:rsidP="000E477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F">
              <w:rPr>
                <w:rFonts w:ascii="Times New Roman" w:hAnsi="Times New Roman" w:cs="Times New Roman"/>
                <w:b/>
                <w:sz w:val="24"/>
                <w:szCs w:val="24"/>
              </w:rPr>
              <w:t>80 часов</w:t>
            </w:r>
          </w:p>
        </w:tc>
      </w:tr>
    </w:tbl>
    <w:p w:rsidR="00D502E3" w:rsidRPr="00630F0F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BC8" w:rsidRPr="00630F0F" w:rsidRDefault="00813B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BC8" w:rsidRPr="00630F0F" w:rsidRDefault="00813B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Pr="00630F0F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Pr="00630F0F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Pr="00630F0F" w:rsidRDefault="00630F0F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Pr="00630F0F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Pr="00630F0F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668" w:rsidRPr="00630F0F" w:rsidRDefault="0005366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630F0F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lastRenderedPageBreak/>
        <w:t>5. РЕКОМЕНДУЕМАЯ ЛИТЕРАТУРА</w:t>
      </w:r>
    </w:p>
    <w:p w:rsidR="00D502E3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502E3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170810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    3.</w:t>
      </w:r>
      <w:r w:rsidR="00170810" w:rsidRPr="00630F0F">
        <w:rPr>
          <w:sz w:val="24"/>
          <w:szCs w:val="24"/>
        </w:rPr>
        <w:t xml:space="preserve">Приказ Министерства труда и социальной защиты РФ от </w:t>
      </w:r>
      <w:r w:rsidR="00053668" w:rsidRPr="00630F0F">
        <w:rPr>
          <w:sz w:val="24"/>
          <w:szCs w:val="24"/>
        </w:rPr>
        <w:t>20</w:t>
      </w:r>
      <w:r w:rsidR="00170810" w:rsidRPr="00630F0F">
        <w:rPr>
          <w:sz w:val="24"/>
          <w:szCs w:val="24"/>
        </w:rPr>
        <w:t xml:space="preserve"> </w:t>
      </w:r>
      <w:r w:rsidR="00053668" w:rsidRPr="00630F0F">
        <w:rPr>
          <w:sz w:val="24"/>
          <w:szCs w:val="24"/>
        </w:rPr>
        <w:t>июня</w:t>
      </w:r>
      <w:r w:rsidR="00170810" w:rsidRPr="00630F0F">
        <w:rPr>
          <w:sz w:val="24"/>
          <w:szCs w:val="24"/>
        </w:rPr>
        <w:t xml:space="preserve"> 201</w:t>
      </w:r>
      <w:r w:rsidR="00053668" w:rsidRPr="00630F0F">
        <w:rPr>
          <w:sz w:val="24"/>
          <w:szCs w:val="24"/>
        </w:rPr>
        <w:t>8</w:t>
      </w:r>
      <w:r w:rsidR="00170810" w:rsidRPr="00630F0F">
        <w:rPr>
          <w:sz w:val="24"/>
          <w:szCs w:val="24"/>
        </w:rPr>
        <w:t xml:space="preserve"> г. N </w:t>
      </w:r>
      <w:r w:rsidR="00053668" w:rsidRPr="00630F0F">
        <w:rPr>
          <w:sz w:val="24"/>
          <w:szCs w:val="24"/>
        </w:rPr>
        <w:t>397</w:t>
      </w:r>
      <w:r w:rsidR="00170810" w:rsidRPr="00630F0F">
        <w:rPr>
          <w:sz w:val="24"/>
          <w:szCs w:val="24"/>
        </w:rPr>
        <w:t>н "Об утверждении профессионального стандарта "</w:t>
      </w:r>
      <w:r w:rsidR="00312A30" w:rsidRPr="00630F0F">
        <w:rPr>
          <w:bCs/>
          <w:sz w:val="24"/>
          <w:szCs w:val="24"/>
        </w:rPr>
        <w:t>Слесарь аварийно-восстановительных работ на сетях водоснабжения и водоотведения</w:t>
      </w:r>
      <w:r w:rsidR="00170810" w:rsidRPr="00630F0F">
        <w:rPr>
          <w:bCs/>
          <w:sz w:val="24"/>
          <w:szCs w:val="24"/>
        </w:rPr>
        <w:t>».</w:t>
      </w:r>
    </w:p>
    <w:p w:rsidR="00D502E3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 xml:space="preserve">     4. </w:t>
      </w:r>
      <w:r w:rsidR="00170810" w:rsidRPr="00630F0F">
        <w:rPr>
          <w:sz w:val="24"/>
          <w:szCs w:val="24"/>
        </w:rPr>
        <w:t>ГОСТ 12.0.004-2015 «Организация обучения безопасности труда».</w:t>
      </w:r>
    </w:p>
    <w:p w:rsidR="00D502E3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630F0F" w:rsidRDefault="00D502E3" w:rsidP="007A15AD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    6.</w:t>
      </w:r>
      <w:r w:rsidR="00170810" w:rsidRPr="00630F0F">
        <w:rPr>
          <w:sz w:val="24"/>
          <w:szCs w:val="24"/>
        </w:rPr>
        <w:t>Приказ  Министерства труда и соц. защиты от 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 w:rsidRPr="00630F0F">
        <w:rPr>
          <w:sz w:val="24"/>
          <w:szCs w:val="24"/>
        </w:rPr>
        <w:t>.</w:t>
      </w:r>
      <w:r w:rsidRPr="00630F0F">
        <w:rPr>
          <w:sz w:val="24"/>
          <w:szCs w:val="24"/>
        </w:rPr>
        <w:t>    </w:t>
      </w:r>
    </w:p>
    <w:p w:rsidR="00D502E3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    </w:t>
      </w:r>
      <w:r w:rsidR="007A15AD" w:rsidRPr="00630F0F">
        <w:rPr>
          <w:sz w:val="24"/>
          <w:szCs w:val="24"/>
        </w:rPr>
        <w:t>7</w:t>
      </w:r>
      <w:r w:rsidRPr="00630F0F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630F0F" w:rsidRDefault="007A15AD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8</w:t>
      </w:r>
      <w:r w:rsidR="00D502E3" w:rsidRPr="00630F0F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630F0F" w:rsidRDefault="007A15AD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9</w:t>
      </w:r>
      <w:r w:rsidR="00D502E3" w:rsidRPr="00630F0F">
        <w:rPr>
          <w:sz w:val="24"/>
          <w:szCs w:val="24"/>
        </w:rPr>
        <w:t>. Закон № 69-ФЗ «О пожарной безопасности».     </w:t>
      </w:r>
    </w:p>
    <w:p w:rsidR="00D502E3" w:rsidRPr="00630F0F" w:rsidRDefault="00D502E3" w:rsidP="00312A30">
      <w:pPr>
        <w:pStyle w:val="formattext"/>
        <w:rPr>
          <w:sz w:val="24"/>
          <w:szCs w:val="24"/>
        </w:rPr>
      </w:pPr>
      <w:r w:rsidRPr="00630F0F">
        <w:rPr>
          <w:sz w:val="24"/>
          <w:szCs w:val="24"/>
        </w:rPr>
        <w:t>     </w:t>
      </w:r>
      <w:r w:rsidR="00312A30" w:rsidRPr="00630F0F">
        <w:rPr>
          <w:sz w:val="24"/>
          <w:szCs w:val="24"/>
        </w:rPr>
        <w:t xml:space="preserve">      </w:t>
      </w:r>
      <w:r w:rsidRPr="00630F0F">
        <w:rPr>
          <w:sz w:val="24"/>
          <w:szCs w:val="24"/>
        </w:rPr>
        <w:t>1</w:t>
      </w:r>
      <w:r w:rsidR="007A15AD" w:rsidRPr="00630F0F">
        <w:rPr>
          <w:sz w:val="24"/>
          <w:szCs w:val="24"/>
        </w:rPr>
        <w:t>0</w:t>
      </w:r>
      <w:r w:rsidRPr="00630F0F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   </w:t>
      </w:r>
    </w:p>
    <w:p w:rsidR="00D502E3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1</w:t>
      </w:r>
      <w:r w:rsidR="007A15AD" w:rsidRPr="00630F0F">
        <w:rPr>
          <w:sz w:val="24"/>
          <w:szCs w:val="24"/>
        </w:rPr>
        <w:t>1</w:t>
      </w:r>
      <w:r w:rsidRPr="00630F0F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1</w:t>
      </w:r>
      <w:r w:rsidR="007A15AD" w:rsidRPr="00630F0F">
        <w:rPr>
          <w:sz w:val="24"/>
          <w:szCs w:val="24"/>
        </w:rPr>
        <w:t>2</w:t>
      </w:r>
      <w:r w:rsidRPr="00630F0F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D502E3" w:rsidRPr="00630F0F" w:rsidRDefault="007A15AD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13.Макиенко Н.И. Общий курс слесарного дела. – М.: Академия, 2000.</w:t>
      </w:r>
    </w:p>
    <w:p w:rsidR="00535DBE" w:rsidRPr="00630F0F" w:rsidRDefault="00312A30" w:rsidP="00535DBE">
      <w:pPr>
        <w:pStyle w:val="formattext"/>
        <w:rPr>
          <w:sz w:val="24"/>
          <w:szCs w:val="24"/>
        </w:rPr>
      </w:pPr>
      <w:r w:rsidRPr="00630F0F">
        <w:rPr>
          <w:sz w:val="24"/>
          <w:szCs w:val="24"/>
        </w:rPr>
        <w:t xml:space="preserve">            </w:t>
      </w:r>
      <w:r w:rsidR="007A15AD" w:rsidRPr="00630F0F">
        <w:rPr>
          <w:sz w:val="24"/>
          <w:szCs w:val="24"/>
        </w:rPr>
        <w:t>14.</w:t>
      </w:r>
      <w:r w:rsidR="00535DBE" w:rsidRPr="00630F0F">
        <w:rPr>
          <w:sz w:val="24"/>
          <w:szCs w:val="24"/>
        </w:rPr>
        <w:t>Приказ Министерства труда и социальной защиты от 17.08.2015. № 552н. «Правила по охране труда при работе с инструментом и приспособлениями».</w:t>
      </w:r>
    </w:p>
    <w:p w:rsidR="00D502E3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 xml:space="preserve"> 1</w:t>
      </w:r>
      <w:r w:rsidR="00B235C7" w:rsidRPr="00630F0F">
        <w:rPr>
          <w:sz w:val="24"/>
          <w:szCs w:val="24"/>
        </w:rPr>
        <w:t>5</w:t>
      </w:r>
      <w:r w:rsidRPr="00630F0F">
        <w:rPr>
          <w:sz w:val="24"/>
          <w:szCs w:val="24"/>
        </w:rPr>
        <w:t>. Лахтин Ю.М., Леонтьева В.П. Материаловедение. М.: 2000.</w:t>
      </w:r>
    </w:p>
    <w:p w:rsidR="00D502E3" w:rsidRPr="00630F0F" w:rsidRDefault="00CA0F17" w:rsidP="007A15AD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 xml:space="preserve"> 1</w:t>
      </w:r>
      <w:r w:rsidR="00B235C7" w:rsidRPr="00630F0F">
        <w:rPr>
          <w:sz w:val="24"/>
          <w:szCs w:val="24"/>
        </w:rPr>
        <w:t>6</w:t>
      </w:r>
      <w:r w:rsidRPr="00630F0F">
        <w:rPr>
          <w:sz w:val="24"/>
          <w:szCs w:val="24"/>
        </w:rPr>
        <w:t xml:space="preserve">. </w:t>
      </w:r>
      <w:r w:rsidR="007A15AD" w:rsidRPr="00630F0F">
        <w:rPr>
          <w:sz w:val="24"/>
          <w:szCs w:val="24"/>
        </w:rPr>
        <w:t>Вышнепольский И.С. Техническое черчение. – М.: Академия, 2000.</w:t>
      </w:r>
    </w:p>
    <w:p w:rsidR="002D586A" w:rsidRPr="00630F0F" w:rsidRDefault="00236B01" w:rsidP="00236B01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 xml:space="preserve"> 1</w:t>
      </w:r>
      <w:r w:rsidR="00B235C7" w:rsidRPr="00630F0F">
        <w:rPr>
          <w:sz w:val="24"/>
          <w:szCs w:val="24"/>
        </w:rPr>
        <w:t>7</w:t>
      </w:r>
      <w:r w:rsidRPr="00630F0F">
        <w:rPr>
          <w:sz w:val="24"/>
          <w:szCs w:val="24"/>
        </w:rPr>
        <w:t xml:space="preserve">. </w:t>
      </w:r>
      <w:r w:rsidR="00D802BF" w:rsidRPr="00630F0F">
        <w:rPr>
          <w:sz w:val="24"/>
          <w:szCs w:val="24"/>
        </w:rPr>
        <w:t xml:space="preserve">ГОСТ 12.0.003-2015. Опасные и вредные производственные факторы. Классификация.  </w:t>
      </w:r>
    </w:p>
    <w:p w:rsidR="00236B01" w:rsidRPr="00630F0F" w:rsidRDefault="002D586A" w:rsidP="00236B01">
      <w:pPr>
        <w:pStyle w:val="formattext"/>
        <w:ind w:firstLine="709"/>
        <w:rPr>
          <w:bCs/>
          <w:sz w:val="24"/>
          <w:szCs w:val="24"/>
        </w:rPr>
      </w:pPr>
      <w:r w:rsidRPr="00630F0F">
        <w:rPr>
          <w:sz w:val="24"/>
          <w:szCs w:val="24"/>
        </w:rPr>
        <w:t xml:space="preserve"> 18. </w:t>
      </w:r>
      <w:r w:rsidR="00D802BF" w:rsidRPr="00630F0F">
        <w:rPr>
          <w:sz w:val="24"/>
          <w:szCs w:val="24"/>
        </w:rPr>
        <w:t xml:space="preserve"> </w:t>
      </w:r>
      <w:r w:rsidRPr="00630F0F">
        <w:rPr>
          <w:sz w:val="24"/>
          <w:szCs w:val="24"/>
        </w:rPr>
        <w:t>Инструкция по охране труда</w:t>
      </w:r>
      <w:r w:rsidR="00D802BF" w:rsidRPr="00630F0F">
        <w:rPr>
          <w:sz w:val="24"/>
          <w:szCs w:val="24"/>
        </w:rPr>
        <w:t xml:space="preserve"> </w:t>
      </w:r>
      <w:r w:rsidRPr="00630F0F">
        <w:rPr>
          <w:sz w:val="24"/>
          <w:szCs w:val="24"/>
        </w:rPr>
        <w:t>«</w:t>
      </w:r>
      <w:r w:rsidRPr="00630F0F">
        <w:rPr>
          <w:bCs/>
          <w:sz w:val="24"/>
          <w:szCs w:val="24"/>
        </w:rPr>
        <w:t>Слесарь аварийно-восстановительных работ на сетях водоснабжения и водоотведения».</w:t>
      </w:r>
    </w:p>
    <w:p w:rsidR="005D77B0" w:rsidRPr="00630F0F" w:rsidRDefault="005D77B0" w:rsidP="00236B01">
      <w:pPr>
        <w:pStyle w:val="formattext"/>
        <w:ind w:firstLine="709"/>
        <w:rPr>
          <w:bCs/>
          <w:sz w:val="24"/>
          <w:szCs w:val="24"/>
        </w:rPr>
      </w:pPr>
      <w:r w:rsidRPr="00630F0F">
        <w:rPr>
          <w:bCs/>
          <w:sz w:val="24"/>
          <w:szCs w:val="24"/>
        </w:rPr>
        <w:t xml:space="preserve">  19. В.А.Барановский. Слесарь-сантехник. – Ростов- на –Дону.: «Феникс», 2010.</w:t>
      </w:r>
    </w:p>
    <w:p w:rsidR="008A5575" w:rsidRPr="00630F0F" w:rsidRDefault="005D77B0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bCs/>
          <w:sz w:val="24"/>
          <w:szCs w:val="24"/>
        </w:rPr>
        <w:t xml:space="preserve">  20. Практическое пособие для стропальщика-такелажника. Погрузочно-разгрузочные работы</w:t>
      </w:r>
      <w:r w:rsidR="00D10561" w:rsidRPr="00630F0F">
        <w:rPr>
          <w:bCs/>
          <w:sz w:val="24"/>
          <w:szCs w:val="24"/>
        </w:rPr>
        <w:t>. – М.: ЭНАС, 2011.</w:t>
      </w:r>
    </w:p>
    <w:p w:rsidR="00D502E3" w:rsidRPr="00630F0F" w:rsidRDefault="00D502E3" w:rsidP="00D502E3">
      <w:pPr>
        <w:pStyle w:val="formattext"/>
        <w:ind w:firstLine="709"/>
        <w:rPr>
          <w:sz w:val="24"/>
          <w:szCs w:val="24"/>
        </w:rPr>
      </w:pPr>
      <w:r w:rsidRPr="00630F0F">
        <w:rPr>
          <w:sz w:val="24"/>
          <w:szCs w:val="24"/>
        </w:rPr>
        <w:t>     </w:t>
      </w:r>
    </w:p>
    <w:p w:rsidR="00E904F2" w:rsidRPr="00630F0F" w:rsidRDefault="00E904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4F2" w:rsidRPr="00630F0F" w:rsidRDefault="00E904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4F2" w:rsidRPr="00630F0F" w:rsidRDefault="00E904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4F2" w:rsidRPr="00630F0F" w:rsidRDefault="00E904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546" w:rsidRDefault="001F354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Pr="00630F0F" w:rsidRDefault="00630F0F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546" w:rsidRPr="00630F0F" w:rsidRDefault="001F354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546" w:rsidRPr="00630F0F" w:rsidRDefault="001F354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546" w:rsidRPr="00630F0F" w:rsidRDefault="001F354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4F2" w:rsidRPr="00630F0F" w:rsidRDefault="00E904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4F2" w:rsidRPr="00630F0F" w:rsidRDefault="00E904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AF2" w:rsidRPr="00630F0F" w:rsidRDefault="00E50AF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899" w:rsidRPr="00630F0F" w:rsidRDefault="00D502E3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E3291" w:rsidRPr="00630F0F">
        <w:rPr>
          <w:rFonts w:ascii="Times New Roman" w:hAnsi="Times New Roman" w:cs="Times New Roman"/>
          <w:sz w:val="24"/>
          <w:szCs w:val="24"/>
        </w:rPr>
        <w:t xml:space="preserve"> </w:t>
      </w:r>
      <w:r w:rsidRPr="00630F0F">
        <w:rPr>
          <w:rFonts w:ascii="Times New Roman" w:hAnsi="Times New Roman" w:cs="Times New Roman"/>
          <w:sz w:val="24"/>
          <w:szCs w:val="24"/>
        </w:rPr>
        <w:t>ЭКЗАМЕНАЦИОННЫЕ БИЛЕТЫ ДЛЯ ПРОВЕРКИ ЗНАНИЙ</w:t>
      </w:r>
    </w:p>
    <w:p w:rsidR="00E87206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ПО ПРОФЕССИИ:</w:t>
      </w:r>
    </w:p>
    <w:p w:rsidR="00630F0F" w:rsidRPr="00630F0F" w:rsidRDefault="00630F0F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F0F" w:rsidRDefault="00E8720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>«</w:t>
      </w:r>
      <w:r w:rsidR="00673E4B" w:rsidRPr="00630F0F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</w:t>
      </w:r>
      <w:r w:rsidR="00630F0F">
        <w:rPr>
          <w:rFonts w:ascii="Times New Roman" w:hAnsi="Times New Roman" w:cs="Times New Roman"/>
          <w:sz w:val="24"/>
          <w:szCs w:val="24"/>
        </w:rPr>
        <w:t>»</w:t>
      </w:r>
    </w:p>
    <w:p w:rsidR="00630F0F" w:rsidRDefault="00F258CB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 2 РАЗРЯДА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1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1</w:t>
      </w:r>
      <w:r w:rsidR="00DB1CBA" w:rsidRPr="00630F0F">
        <w:rPr>
          <w:color w:val="000000"/>
        </w:rPr>
        <w:t>.</w:t>
      </w:r>
      <w:r w:rsidR="00DB1CBA" w:rsidRPr="00630F0F">
        <w:rPr>
          <w:bCs/>
        </w:rPr>
        <w:t xml:space="preserve"> Системы водоснабжения</w:t>
      </w:r>
      <w:r w:rsidR="00DB1CBA" w:rsidRPr="00630F0F">
        <w:rPr>
          <w:color w:val="000000"/>
        </w:rPr>
        <w:t>. Классификация.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2.</w:t>
      </w:r>
      <w:r w:rsidR="00B235C7" w:rsidRPr="00630F0F">
        <w:rPr>
          <w:color w:val="000000"/>
        </w:rPr>
        <w:t xml:space="preserve"> Обязанности по охране слесаря аварийно- восстановительных работ.</w:t>
      </w:r>
      <w:r w:rsidRPr="00630F0F">
        <w:rPr>
          <w:color w:val="000000"/>
        </w:rPr>
        <w:t xml:space="preserve"> </w:t>
      </w:r>
    </w:p>
    <w:p w:rsidR="00B235C7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3. Меры безопасности при работе с ручным инструментом</w:t>
      </w:r>
      <w:r w:rsidR="00B235C7" w:rsidRPr="00630F0F">
        <w:rPr>
          <w:color w:val="000000"/>
        </w:rPr>
        <w:t>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2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30F0F">
        <w:rPr>
          <w:color w:val="000000"/>
        </w:rPr>
        <w:t xml:space="preserve">1. </w:t>
      </w:r>
      <w:r w:rsidR="00065DCC" w:rsidRPr="00630F0F">
        <w:t>Основные детали, узлы, приборы и оборудование систем водоснабжения и водоотведения.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30F0F">
        <w:rPr>
          <w:color w:val="000000"/>
        </w:rPr>
        <w:t xml:space="preserve">2. Опасные и </w:t>
      </w:r>
      <w:r w:rsidR="00953835" w:rsidRPr="00630F0F">
        <w:rPr>
          <w:color w:val="000000"/>
        </w:rPr>
        <w:t>вредные производственные факторы,</w:t>
      </w:r>
      <w:r w:rsidRPr="00630F0F">
        <w:rPr>
          <w:color w:val="000000"/>
        </w:rPr>
        <w:t xml:space="preserve"> воздействующие на</w:t>
      </w:r>
      <w:r w:rsidR="00B235C7" w:rsidRPr="00630F0F">
        <w:rPr>
          <w:color w:val="000000"/>
        </w:rPr>
        <w:t xml:space="preserve"> слесаря аварийно- восстановительных работ.</w:t>
      </w:r>
    </w:p>
    <w:p w:rsidR="008527FF" w:rsidRPr="00630F0F" w:rsidRDefault="008527FF" w:rsidP="00065DCC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30F0F">
        <w:rPr>
          <w:color w:val="000000"/>
        </w:rPr>
        <w:t xml:space="preserve">3. </w:t>
      </w:r>
      <w:r w:rsidR="00637BA8" w:rsidRPr="00630F0F">
        <w:t>Требования охраны труда при работе в колодцах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3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1</w:t>
      </w:r>
      <w:r w:rsidR="00F258CB" w:rsidRPr="00630F0F">
        <w:rPr>
          <w:color w:val="000000"/>
        </w:rPr>
        <w:t>. Сроки ремонта узлов систем водоснабжения.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2. Уголовная ответственность за нарушение требований охраны труда</w:t>
      </w:r>
      <w:r w:rsidR="00DB1CBA" w:rsidRPr="00630F0F">
        <w:rPr>
          <w:color w:val="000000"/>
        </w:rPr>
        <w:t>.</w:t>
      </w:r>
    </w:p>
    <w:p w:rsidR="008527FF" w:rsidRPr="00630F0F" w:rsidRDefault="00B235C7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3</w:t>
      </w:r>
      <w:r w:rsidR="008527FF" w:rsidRPr="00630F0F">
        <w:rPr>
          <w:color w:val="000000"/>
        </w:rPr>
        <w:t>. Меры безопасности при работе с ручным электрическим инструментом</w:t>
      </w:r>
      <w:r w:rsidR="00DB1CBA" w:rsidRPr="00630F0F">
        <w:rPr>
          <w:color w:val="000000"/>
        </w:rPr>
        <w:t>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4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30F0F">
        <w:rPr>
          <w:color w:val="000000"/>
        </w:rPr>
        <w:t>1.</w:t>
      </w:r>
      <w:r w:rsidR="00B77DFF" w:rsidRPr="00630F0F">
        <w:t xml:space="preserve"> Основные детали, узлы, приборы и оборудование систем водоснабжения и водоотведения.</w:t>
      </w:r>
    </w:p>
    <w:p w:rsidR="00B77DFF" w:rsidRPr="00630F0F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30F0F">
        <w:rPr>
          <w:color w:val="000000"/>
        </w:rPr>
        <w:t>2. Порядок оформления акта формы Н-1 при несчастном случае на производстве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30F0F">
        <w:rPr>
          <w:color w:val="000000"/>
        </w:rPr>
        <w:t xml:space="preserve">3. Средства индивидуальной защиты, применяемые </w:t>
      </w:r>
      <w:r w:rsidR="00065DCC" w:rsidRPr="00630F0F">
        <w:rPr>
          <w:color w:val="000000"/>
        </w:rPr>
        <w:t>слесарем аварийно- восстановительных работ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5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1.</w:t>
      </w:r>
      <w:r w:rsidR="00B77DFF" w:rsidRPr="00630F0F">
        <w:t xml:space="preserve"> Технология и техника земляных работ на действующих водопроводно-канализационных сетях.</w:t>
      </w:r>
    </w:p>
    <w:p w:rsidR="00B77DFF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2. Основные причины несчастных случаев при </w:t>
      </w:r>
      <w:r w:rsidR="00B77DFF" w:rsidRPr="00630F0F">
        <w:rPr>
          <w:color w:val="000000"/>
        </w:rPr>
        <w:t>работе слесаря аварийно- восстановительных работ.</w:t>
      </w:r>
    </w:p>
    <w:p w:rsidR="008527FF" w:rsidRPr="00630F0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3. </w:t>
      </w:r>
      <w:r w:rsidR="00637BA8" w:rsidRPr="00630F0F">
        <w:t>Правила ведения журнала обхода сети и сооружений на ней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6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1.</w:t>
      </w:r>
      <w:r w:rsidR="00637BA8" w:rsidRPr="00630F0F">
        <w:t xml:space="preserve"> Виды прокладочных и уплотнительных материалов</w:t>
      </w:r>
      <w:r w:rsidR="00DB1CBA" w:rsidRPr="00630F0F">
        <w:rPr>
          <w:color w:val="000000"/>
        </w:rPr>
        <w:t>.</w:t>
      </w:r>
    </w:p>
    <w:p w:rsidR="008527FF" w:rsidRPr="00630F0F" w:rsidRDefault="008527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2. </w:t>
      </w:r>
      <w:r w:rsidR="00DB1CBA" w:rsidRPr="00630F0F">
        <w:rPr>
          <w:color w:val="000000"/>
        </w:rPr>
        <w:t>Виды и п</w:t>
      </w:r>
      <w:r w:rsidRPr="00630F0F">
        <w:rPr>
          <w:color w:val="000000"/>
        </w:rPr>
        <w:t>ериодичность инструктаж</w:t>
      </w:r>
      <w:r w:rsidR="00DB1CBA" w:rsidRPr="00630F0F">
        <w:rPr>
          <w:color w:val="000000"/>
        </w:rPr>
        <w:t>ей</w:t>
      </w:r>
      <w:r w:rsidRPr="00630F0F">
        <w:rPr>
          <w:color w:val="000000"/>
        </w:rPr>
        <w:t xml:space="preserve"> по охране труда на рабочем месте</w:t>
      </w:r>
      <w:r w:rsidR="00DB1CBA" w:rsidRPr="00630F0F">
        <w:rPr>
          <w:color w:val="000000"/>
        </w:rPr>
        <w:t>.</w:t>
      </w:r>
    </w:p>
    <w:p w:rsidR="008527FF" w:rsidRPr="00630F0F" w:rsidRDefault="00637BA8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3.</w:t>
      </w:r>
      <w:r w:rsidR="00172248" w:rsidRPr="00630F0F">
        <w:t xml:space="preserve"> Виды и случаи поражения электрическим током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7</w:t>
      </w:r>
    </w:p>
    <w:p w:rsidR="00DB1CBA" w:rsidRPr="00630F0F" w:rsidRDefault="00B77D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 </w:t>
      </w:r>
      <w:r w:rsidR="008527FF" w:rsidRPr="00630F0F">
        <w:rPr>
          <w:color w:val="000000"/>
        </w:rPr>
        <w:t>1</w:t>
      </w:r>
      <w:r w:rsidR="00DB1CBA" w:rsidRPr="00630F0F">
        <w:rPr>
          <w:color w:val="000000"/>
        </w:rPr>
        <w:t>.</w:t>
      </w:r>
      <w:r w:rsidR="00637BA8" w:rsidRPr="00630F0F">
        <w:t xml:space="preserve"> Виды и назначение ограждений в местах обнаружения аварийной ситуации.</w:t>
      </w:r>
    </w:p>
    <w:p w:rsidR="00B77DFF" w:rsidRPr="00630F0F" w:rsidRDefault="00B77DFF" w:rsidP="0095383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 </w:t>
      </w:r>
      <w:r w:rsidR="008527FF" w:rsidRPr="00630F0F">
        <w:rPr>
          <w:color w:val="000000"/>
        </w:rPr>
        <w:t>2.</w:t>
      </w:r>
      <w:r w:rsidRPr="00630F0F">
        <w:rPr>
          <w:color w:val="000000"/>
        </w:rPr>
        <w:t xml:space="preserve"> Допустимые нормы перемещения тяжестей вручную.</w:t>
      </w:r>
    </w:p>
    <w:p w:rsidR="00172248" w:rsidRPr="00630F0F" w:rsidRDefault="00172248" w:rsidP="0017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  3.Оказание первой помощи пострадавшему от электрического тока. Искусственное дыхание.</w:t>
      </w:r>
    </w:p>
    <w:p w:rsidR="00DD40E1" w:rsidRPr="00630F0F" w:rsidRDefault="00DD40E1" w:rsidP="00B77DF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D40E1" w:rsidRPr="00630F0F" w:rsidRDefault="008527FF" w:rsidP="00DD40E1">
      <w:pPr>
        <w:pStyle w:val="a8"/>
        <w:shd w:val="clear" w:color="auto" w:fill="FFFFFF"/>
        <w:spacing w:after="0" w:afterAutospacing="0" w:line="240" w:lineRule="atLeast"/>
        <w:jc w:val="center"/>
        <w:rPr>
          <w:b/>
          <w:bCs/>
          <w:color w:val="000000"/>
        </w:rPr>
      </w:pPr>
      <w:r w:rsidRPr="00630F0F">
        <w:rPr>
          <w:b/>
          <w:bCs/>
          <w:color w:val="000000"/>
        </w:rPr>
        <w:t>Билет N 8</w:t>
      </w:r>
    </w:p>
    <w:p w:rsidR="00B77DFF" w:rsidRPr="00630F0F" w:rsidRDefault="008527FF" w:rsidP="00DD40E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1</w:t>
      </w:r>
      <w:r w:rsidR="00B77DFF" w:rsidRPr="00630F0F">
        <w:rPr>
          <w:color w:val="000000"/>
        </w:rPr>
        <w:t>.</w:t>
      </w:r>
      <w:r w:rsidR="00637BA8" w:rsidRPr="00630F0F">
        <w:t xml:space="preserve"> Правила технической эксплуатации систем водоснабжения и водоотведения населенных мест.</w:t>
      </w:r>
    </w:p>
    <w:p w:rsidR="008527FF" w:rsidRPr="00630F0F" w:rsidRDefault="008527FF" w:rsidP="00DD40E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2. Порядок замены спецодежды, пришедшей в негодность раньше установленного срока</w:t>
      </w:r>
      <w:r w:rsidR="00B77DFF" w:rsidRPr="00630F0F">
        <w:rPr>
          <w:color w:val="000000"/>
        </w:rPr>
        <w:t>.</w:t>
      </w:r>
    </w:p>
    <w:p w:rsidR="008527FF" w:rsidRPr="00630F0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3. </w:t>
      </w:r>
      <w:r w:rsidR="00C66C50" w:rsidRPr="00630F0F">
        <w:t>Требования охраны труда при выполнении слесарных работ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9</w:t>
      </w:r>
    </w:p>
    <w:p w:rsidR="00B77DFF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1</w:t>
      </w:r>
      <w:r w:rsidR="00B77DFF" w:rsidRPr="00630F0F">
        <w:rPr>
          <w:color w:val="000000"/>
        </w:rPr>
        <w:t>.</w:t>
      </w:r>
      <w:r w:rsidR="00637BA8" w:rsidRPr="00630F0F">
        <w:t xml:space="preserve"> Осмотр сооружений на водопроводно-канализационных сетях для выявления неисправностей и нарушений.</w:t>
      </w:r>
    </w:p>
    <w:p w:rsidR="008527FF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2. Требования безопасности, предъявляемые к гаечным ключам</w:t>
      </w:r>
      <w:r w:rsidR="000D6043" w:rsidRPr="00630F0F">
        <w:rPr>
          <w:color w:val="000000"/>
        </w:rPr>
        <w:t>.</w:t>
      </w:r>
    </w:p>
    <w:p w:rsidR="000D6043" w:rsidRPr="00630F0F" w:rsidRDefault="008527FF" w:rsidP="000D6043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30F0F">
        <w:rPr>
          <w:color w:val="000000"/>
        </w:rPr>
        <w:t xml:space="preserve">3. </w:t>
      </w:r>
      <w:r w:rsidR="000D6043" w:rsidRPr="00630F0F">
        <w:rPr>
          <w:color w:val="000000"/>
        </w:rPr>
        <w:t>Способы оказания первой помощи при несчастных случаях.</w:t>
      </w:r>
    </w:p>
    <w:p w:rsidR="008527FF" w:rsidRPr="00630F0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lastRenderedPageBreak/>
        <w:t>Билет N 10</w:t>
      </w:r>
    </w:p>
    <w:p w:rsidR="008527FF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1. </w:t>
      </w:r>
      <w:r w:rsidR="000D6043" w:rsidRPr="00630F0F">
        <w:t>Виды, назначение и правила применения механизированного такелажного оборудования.</w:t>
      </w:r>
    </w:p>
    <w:p w:rsidR="008527FF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2. Первичные средства пожаротушения для тушения пожара</w:t>
      </w:r>
      <w:r w:rsidR="00B77DFF" w:rsidRPr="00630F0F">
        <w:rPr>
          <w:color w:val="000000"/>
        </w:rPr>
        <w:t>.</w:t>
      </w:r>
    </w:p>
    <w:p w:rsidR="000765AC" w:rsidRPr="00630F0F" w:rsidRDefault="008527FF" w:rsidP="0007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color w:val="000000"/>
        </w:rPr>
        <w:t xml:space="preserve">3. </w:t>
      </w:r>
      <w:r w:rsidR="000765AC" w:rsidRPr="00630F0F">
        <w:rPr>
          <w:rFonts w:ascii="Times New Roman" w:hAnsi="Times New Roman" w:cs="Times New Roman"/>
          <w:sz w:val="24"/>
          <w:szCs w:val="24"/>
        </w:rPr>
        <w:t>Наименование, маркировка и правила применения масел, моющих составов, металлов и смазок.</w:t>
      </w:r>
    </w:p>
    <w:p w:rsidR="008527FF" w:rsidRPr="00630F0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11</w:t>
      </w:r>
    </w:p>
    <w:p w:rsidR="008527FF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1. </w:t>
      </w:r>
      <w:r w:rsidR="008A2D5D" w:rsidRPr="00630F0F">
        <w:t>Рациональные и безопасные маршруты следования для обхода магистральных водопроводов, коллекторов и напорных канализационных, водопроводных трубопроводов.</w:t>
      </w:r>
    </w:p>
    <w:p w:rsidR="00B77DFF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2. </w:t>
      </w:r>
      <w:r w:rsidR="00B77DFF" w:rsidRPr="00630F0F">
        <w:rPr>
          <w:color w:val="000000"/>
        </w:rPr>
        <w:t>Меры пожарной безопасности при выполнении аварийно-спасательных  работ.</w:t>
      </w:r>
    </w:p>
    <w:p w:rsidR="008527FF" w:rsidRPr="00630F0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3.</w:t>
      </w:r>
      <w:r w:rsidR="0099284B" w:rsidRPr="00630F0F">
        <w:t xml:space="preserve"> Классификация схем по видам и типам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12</w:t>
      </w:r>
    </w:p>
    <w:p w:rsidR="008527FF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1. </w:t>
      </w:r>
      <w:r w:rsidR="008A2D5D" w:rsidRPr="00630F0F">
        <w:t>Виды, назначение и способы применения труб, фитингов, фасонных частей, арматуры.</w:t>
      </w:r>
    </w:p>
    <w:p w:rsidR="00B77DFF" w:rsidRPr="00630F0F" w:rsidRDefault="008527FF" w:rsidP="00B77DF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2. </w:t>
      </w:r>
      <w:r w:rsidR="00B77DFF" w:rsidRPr="00630F0F">
        <w:rPr>
          <w:color w:val="000000"/>
        </w:rPr>
        <w:t>Обязательные предварительные и периодические медицинские осмотры</w:t>
      </w:r>
      <w:r w:rsidR="008A2D5D" w:rsidRPr="00630F0F">
        <w:rPr>
          <w:color w:val="000000"/>
        </w:rPr>
        <w:t>.</w:t>
      </w:r>
    </w:p>
    <w:p w:rsidR="008A2D5D" w:rsidRPr="00630F0F" w:rsidRDefault="008527FF" w:rsidP="008A2D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3. </w:t>
      </w:r>
      <w:r w:rsidR="008A2D5D" w:rsidRPr="00630F0F">
        <w:t>Действие на организм человека электрического тока.</w:t>
      </w:r>
    </w:p>
    <w:p w:rsidR="008527FF" w:rsidRPr="00630F0F" w:rsidRDefault="008527FF" w:rsidP="00172248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13</w:t>
      </w:r>
    </w:p>
    <w:p w:rsidR="000D6043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>1</w:t>
      </w:r>
      <w:r w:rsidR="008A2D5D" w:rsidRPr="00630F0F">
        <w:rPr>
          <w:color w:val="000000"/>
        </w:rPr>
        <w:t>.</w:t>
      </w:r>
      <w:r w:rsidR="008A2D5D" w:rsidRPr="00630F0F">
        <w:t xml:space="preserve"> Виды, назначение и способы применения средств</w:t>
      </w:r>
      <w:r w:rsidR="0099284B" w:rsidRPr="00630F0F">
        <w:t xml:space="preserve"> </w:t>
      </w:r>
      <w:r w:rsidR="008A2D5D" w:rsidRPr="00630F0F">
        <w:t>крепления, смазочных и эксплуатационных материалов.</w:t>
      </w:r>
    </w:p>
    <w:p w:rsidR="000D6043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2. </w:t>
      </w:r>
      <w:r w:rsidR="000D6043" w:rsidRPr="00630F0F">
        <w:rPr>
          <w:color w:val="000000"/>
        </w:rPr>
        <w:t>Определение понятия "Охрана труда"?</w:t>
      </w:r>
    </w:p>
    <w:p w:rsidR="008527FF" w:rsidRPr="00630F0F" w:rsidRDefault="008527FF" w:rsidP="000D604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3. </w:t>
      </w:r>
      <w:r w:rsidR="008A2D5D" w:rsidRPr="00630F0F">
        <w:rPr>
          <w:color w:val="000000"/>
        </w:rPr>
        <w:t>Способы защиты глаз от поражения твердыми частицами при работе инструментом ударного действия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14</w:t>
      </w:r>
    </w:p>
    <w:p w:rsidR="008A2D5D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1. </w:t>
      </w:r>
      <w:r w:rsidR="008A2D5D" w:rsidRPr="00630F0F">
        <w:t>Технология и техника простых ремонтных работ на действующих водопроводно-канализационных сетях.</w:t>
      </w:r>
    </w:p>
    <w:p w:rsidR="008527FF" w:rsidRPr="00630F0F" w:rsidRDefault="008527FF" w:rsidP="000765AC">
      <w:pPr>
        <w:pStyle w:val="a8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2. </w:t>
      </w:r>
      <w:r w:rsidR="00C66C50" w:rsidRPr="00630F0F">
        <w:t>Требования охраны труда, пожарной и экологической безопасности при выполнении обхода и осмотра действующих сетей водоснабжения и канализации.</w:t>
      </w:r>
    </w:p>
    <w:p w:rsidR="008527FF" w:rsidRPr="00630F0F" w:rsidRDefault="008527FF" w:rsidP="00C66C5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3. </w:t>
      </w:r>
      <w:r w:rsidR="0099284B" w:rsidRPr="00630F0F">
        <w:t>. Методы и способы контроля качества выполнения слесарной обработки.</w:t>
      </w:r>
    </w:p>
    <w:p w:rsidR="008527FF" w:rsidRPr="00630F0F" w:rsidRDefault="008527FF" w:rsidP="008527FF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630F0F">
        <w:rPr>
          <w:b/>
          <w:bCs/>
          <w:color w:val="000000"/>
        </w:rPr>
        <w:t>Билет N 15</w:t>
      </w:r>
    </w:p>
    <w:p w:rsidR="008A2D5D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1. </w:t>
      </w:r>
      <w:r w:rsidR="008A2D5D" w:rsidRPr="00630F0F">
        <w:t>Сортировка и доставка материалов для ремонтных работ на действующих водопроводно-канализационных сетях.</w:t>
      </w:r>
    </w:p>
    <w:p w:rsidR="008527FF" w:rsidRPr="00630F0F" w:rsidRDefault="008527FF" w:rsidP="00204E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0F0F">
        <w:rPr>
          <w:color w:val="000000"/>
        </w:rPr>
        <w:t xml:space="preserve">2. </w:t>
      </w:r>
      <w:r w:rsidR="00C66C50" w:rsidRPr="00630F0F">
        <w:t>Выбор слесарных инструментов и приспособлений для слесарной обработки.</w:t>
      </w:r>
    </w:p>
    <w:p w:rsidR="0099284B" w:rsidRPr="00630F0F" w:rsidRDefault="008527FF" w:rsidP="0099284B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630F0F">
        <w:rPr>
          <w:rFonts w:ascii="Times New Roman" w:hAnsi="Times New Roman" w:cs="Times New Roman"/>
          <w:b w:val="0"/>
          <w:color w:val="000000"/>
          <w:sz w:val="24"/>
          <w:szCs w:val="24"/>
        </w:rPr>
        <w:t>3.</w:t>
      </w:r>
      <w:r w:rsidR="0099284B" w:rsidRPr="00630F0F">
        <w:rPr>
          <w:rFonts w:ascii="Times New Roman" w:hAnsi="Times New Roman" w:cs="Times New Roman"/>
          <w:b w:val="0"/>
          <w:sz w:val="24"/>
          <w:szCs w:val="24"/>
        </w:rPr>
        <w:t xml:space="preserve"> Требования охраны труда, пожарной и экологической безопасности при проведении погрузочно-разгрузочных работ.</w:t>
      </w:r>
    </w:p>
    <w:p w:rsidR="008A2D5D" w:rsidRPr="00630F0F" w:rsidRDefault="008A2D5D" w:rsidP="008A2D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E87206" w:rsidRPr="00630F0F" w:rsidRDefault="00E87206" w:rsidP="008527FF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87206" w:rsidRPr="00630F0F" w:rsidSect="00630F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3668"/>
    <w:rsid w:val="00054C1D"/>
    <w:rsid w:val="00064CF3"/>
    <w:rsid w:val="0006508B"/>
    <w:rsid w:val="0006534E"/>
    <w:rsid w:val="00065DCC"/>
    <w:rsid w:val="000662D0"/>
    <w:rsid w:val="00066632"/>
    <w:rsid w:val="000710A8"/>
    <w:rsid w:val="0007223A"/>
    <w:rsid w:val="000731E0"/>
    <w:rsid w:val="00073801"/>
    <w:rsid w:val="00074C22"/>
    <w:rsid w:val="000765AC"/>
    <w:rsid w:val="00080D04"/>
    <w:rsid w:val="000876AA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28DA"/>
    <w:rsid w:val="000D4678"/>
    <w:rsid w:val="000D5F72"/>
    <w:rsid w:val="000D6043"/>
    <w:rsid w:val="000D705E"/>
    <w:rsid w:val="000E0876"/>
    <w:rsid w:val="000E1B49"/>
    <w:rsid w:val="000E477C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3E9E"/>
    <w:rsid w:val="00164CF9"/>
    <w:rsid w:val="00170810"/>
    <w:rsid w:val="00171482"/>
    <w:rsid w:val="00172248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50B9"/>
    <w:rsid w:val="001D71F0"/>
    <w:rsid w:val="001E4116"/>
    <w:rsid w:val="001E65B3"/>
    <w:rsid w:val="001E6B53"/>
    <w:rsid w:val="001F037B"/>
    <w:rsid w:val="001F3546"/>
    <w:rsid w:val="001F5F22"/>
    <w:rsid w:val="001F719F"/>
    <w:rsid w:val="00204E7D"/>
    <w:rsid w:val="00206853"/>
    <w:rsid w:val="00221FD3"/>
    <w:rsid w:val="00224758"/>
    <w:rsid w:val="00224C32"/>
    <w:rsid w:val="002310B7"/>
    <w:rsid w:val="00234312"/>
    <w:rsid w:val="00234671"/>
    <w:rsid w:val="00234E4E"/>
    <w:rsid w:val="00236B01"/>
    <w:rsid w:val="00237954"/>
    <w:rsid w:val="00237DED"/>
    <w:rsid w:val="00240D80"/>
    <w:rsid w:val="0024508D"/>
    <w:rsid w:val="00250595"/>
    <w:rsid w:val="0025117A"/>
    <w:rsid w:val="00252433"/>
    <w:rsid w:val="00256A78"/>
    <w:rsid w:val="00256B48"/>
    <w:rsid w:val="002637B4"/>
    <w:rsid w:val="00263F3A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59D3"/>
    <w:rsid w:val="002A77C4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86A"/>
    <w:rsid w:val="002D5E84"/>
    <w:rsid w:val="002D6E41"/>
    <w:rsid w:val="002D7DD9"/>
    <w:rsid w:val="002E266B"/>
    <w:rsid w:val="002E3291"/>
    <w:rsid w:val="002E3D9A"/>
    <w:rsid w:val="002F2537"/>
    <w:rsid w:val="002F75E3"/>
    <w:rsid w:val="0030033E"/>
    <w:rsid w:val="00300D05"/>
    <w:rsid w:val="003013A7"/>
    <w:rsid w:val="0030164F"/>
    <w:rsid w:val="00307B0F"/>
    <w:rsid w:val="0031154D"/>
    <w:rsid w:val="00312A30"/>
    <w:rsid w:val="00312D9B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53B95"/>
    <w:rsid w:val="00354E70"/>
    <w:rsid w:val="003558FF"/>
    <w:rsid w:val="00357E1C"/>
    <w:rsid w:val="003756E1"/>
    <w:rsid w:val="003761B7"/>
    <w:rsid w:val="003903A6"/>
    <w:rsid w:val="003936F3"/>
    <w:rsid w:val="00397422"/>
    <w:rsid w:val="003B0D01"/>
    <w:rsid w:val="003B3CBB"/>
    <w:rsid w:val="003B5E1D"/>
    <w:rsid w:val="003B628D"/>
    <w:rsid w:val="003C08AA"/>
    <w:rsid w:val="003D0D98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73DEF"/>
    <w:rsid w:val="00481C53"/>
    <w:rsid w:val="004825C4"/>
    <w:rsid w:val="0048527E"/>
    <w:rsid w:val="00485652"/>
    <w:rsid w:val="00485AD2"/>
    <w:rsid w:val="00487E7E"/>
    <w:rsid w:val="00490A34"/>
    <w:rsid w:val="004A32DE"/>
    <w:rsid w:val="004B1275"/>
    <w:rsid w:val="004B71CB"/>
    <w:rsid w:val="004C1547"/>
    <w:rsid w:val="004C3C5D"/>
    <w:rsid w:val="004C62B7"/>
    <w:rsid w:val="004D0321"/>
    <w:rsid w:val="004D0D03"/>
    <w:rsid w:val="004D1B5A"/>
    <w:rsid w:val="004E563B"/>
    <w:rsid w:val="004E565D"/>
    <w:rsid w:val="004E6B6B"/>
    <w:rsid w:val="004F2743"/>
    <w:rsid w:val="004F2CE6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24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C5859"/>
    <w:rsid w:val="005D0057"/>
    <w:rsid w:val="005D77B0"/>
    <w:rsid w:val="005E0A2E"/>
    <w:rsid w:val="005E0DA3"/>
    <w:rsid w:val="005E3539"/>
    <w:rsid w:val="005E363C"/>
    <w:rsid w:val="005E6283"/>
    <w:rsid w:val="005F0426"/>
    <w:rsid w:val="005F296D"/>
    <w:rsid w:val="005F5107"/>
    <w:rsid w:val="005F5794"/>
    <w:rsid w:val="006011CA"/>
    <w:rsid w:val="00605B16"/>
    <w:rsid w:val="00607546"/>
    <w:rsid w:val="00610022"/>
    <w:rsid w:val="006153E3"/>
    <w:rsid w:val="00615434"/>
    <w:rsid w:val="0062085E"/>
    <w:rsid w:val="0062181B"/>
    <w:rsid w:val="00624671"/>
    <w:rsid w:val="0063040C"/>
    <w:rsid w:val="006306A8"/>
    <w:rsid w:val="00630F0F"/>
    <w:rsid w:val="00632778"/>
    <w:rsid w:val="00633CBE"/>
    <w:rsid w:val="00636F44"/>
    <w:rsid w:val="00637BA8"/>
    <w:rsid w:val="0064003A"/>
    <w:rsid w:val="0064177A"/>
    <w:rsid w:val="00643F2A"/>
    <w:rsid w:val="00644DE3"/>
    <w:rsid w:val="006472E8"/>
    <w:rsid w:val="00650547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73E4B"/>
    <w:rsid w:val="0068073E"/>
    <w:rsid w:val="006812FB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F5"/>
    <w:rsid w:val="006B0078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75C9"/>
    <w:rsid w:val="007679E1"/>
    <w:rsid w:val="00782F15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A5407"/>
    <w:rsid w:val="007B2DF6"/>
    <w:rsid w:val="007B42BD"/>
    <w:rsid w:val="007C260B"/>
    <w:rsid w:val="007D121B"/>
    <w:rsid w:val="007D26A6"/>
    <w:rsid w:val="007D4756"/>
    <w:rsid w:val="007D5788"/>
    <w:rsid w:val="007E41DE"/>
    <w:rsid w:val="007E5024"/>
    <w:rsid w:val="007E5032"/>
    <w:rsid w:val="007E60F6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4B"/>
    <w:rsid w:val="00817E12"/>
    <w:rsid w:val="00821392"/>
    <w:rsid w:val="008214F3"/>
    <w:rsid w:val="008311D6"/>
    <w:rsid w:val="0083208F"/>
    <w:rsid w:val="00833B37"/>
    <w:rsid w:val="00837258"/>
    <w:rsid w:val="008448C1"/>
    <w:rsid w:val="008505B7"/>
    <w:rsid w:val="008527FF"/>
    <w:rsid w:val="00852A91"/>
    <w:rsid w:val="00853865"/>
    <w:rsid w:val="00855350"/>
    <w:rsid w:val="00855876"/>
    <w:rsid w:val="00856A3B"/>
    <w:rsid w:val="00857395"/>
    <w:rsid w:val="00861914"/>
    <w:rsid w:val="00867367"/>
    <w:rsid w:val="0086769E"/>
    <w:rsid w:val="0087742B"/>
    <w:rsid w:val="00884BBC"/>
    <w:rsid w:val="008911AE"/>
    <w:rsid w:val="008965F5"/>
    <w:rsid w:val="008A1106"/>
    <w:rsid w:val="008A1E7B"/>
    <w:rsid w:val="008A26B8"/>
    <w:rsid w:val="008A2D5D"/>
    <w:rsid w:val="008A3DFF"/>
    <w:rsid w:val="008A5575"/>
    <w:rsid w:val="008A60F3"/>
    <w:rsid w:val="008A7598"/>
    <w:rsid w:val="008B191A"/>
    <w:rsid w:val="008B2011"/>
    <w:rsid w:val="008B390A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8CD"/>
    <w:rsid w:val="008D765D"/>
    <w:rsid w:val="008E0361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5212"/>
    <w:rsid w:val="009052BA"/>
    <w:rsid w:val="00907A6E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058"/>
    <w:rsid w:val="00971C07"/>
    <w:rsid w:val="009829A3"/>
    <w:rsid w:val="0098307E"/>
    <w:rsid w:val="0099284B"/>
    <w:rsid w:val="00995386"/>
    <w:rsid w:val="009968AF"/>
    <w:rsid w:val="009A05E0"/>
    <w:rsid w:val="009A0739"/>
    <w:rsid w:val="009A0B91"/>
    <w:rsid w:val="009A1C38"/>
    <w:rsid w:val="009A7E09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319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42BE"/>
    <w:rsid w:val="009F67D2"/>
    <w:rsid w:val="00A02184"/>
    <w:rsid w:val="00A02506"/>
    <w:rsid w:val="00A03ADE"/>
    <w:rsid w:val="00A05361"/>
    <w:rsid w:val="00A0695F"/>
    <w:rsid w:val="00A11FAD"/>
    <w:rsid w:val="00A12C92"/>
    <w:rsid w:val="00A148AF"/>
    <w:rsid w:val="00A2715D"/>
    <w:rsid w:val="00A307E2"/>
    <w:rsid w:val="00A3595A"/>
    <w:rsid w:val="00A41C6D"/>
    <w:rsid w:val="00A42C6B"/>
    <w:rsid w:val="00A448E5"/>
    <w:rsid w:val="00A50B38"/>
    <w:rsid w:val="00A50EF8"/>
    <w:rsid w:val="00A51AF0"/>
    <w:rsid w:val="00A52DC4"/>
    <w:rsid w:val="00A52E04"/>
    <w:rsid w:val="00A53987"/>
    <w:rsid w:val="00A57FA1"/>
    <w:rsid w:val="00A61330"/>
    <w:rsid w:val="00A64C9B"/>
    <w:rsid w:val="00A67113"/>
    <w:rsid w:val="00A67826"/>
    <w:rsid w:val="00A70825"/>
    <w:rsid w:val="00A7098D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E82"/>
    <w:rsid w:val="00A97F9C"/>
    <w:rsid w:val="00AA42DD"/>
    <w:rsid w:val="00AA4764"/>
    <w:rsid w:val="00AA4DFC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E0D92"/>
    <w:rsid w:val="00AE120C"/>
    <w:rsid w:val="00AE147F"/>
    <w:rsid w:val="00AE70BA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13BD"/>
    <w:rsid w:val="00B127F9"/>
    <w:rsid w:val="00B1288F"/>
    <w:rsid w:val="00B14331"/>
    <w:rsid w:val="00B15F4F"/>
    <w:rsid w:val="00B161FF"/>
    <w:rsid w:val="00B1742B"/>
    <w:rsid w:val="00B20098"/>
    <w:rsid w:val="00B23143"/>
    <w:rsid w:val="00B235C7"/>
    <w:rsid w:val="00B23814"/>
    <w:rsid w:val="00B3115E"/>
    <w:rsid w:val="00B33EAC"/>
    <w:rsid w:val="00B3447E"/>
    <w:rsid w:val="00B349ED"/>
    <w:rsid w:val="00B34D45"/>
    <w:rsid w:val="00B355C4"/>
    <w:rsid w:val="00B35A76"/>
    <w:rsid w:val="00B40249"/>
    <w:rsid w:val="00B41A9B"/>
    <w:rsid w:val="00B42108"/>
    <w:rsid w:val="00B627CB"/>
    <w:rsid w:val="00B64FB9"/>
    <w:rsid w:val="00B66B3F"/>
    <w:rsid w:val="00B67FF5"/>
    <w:rsid w:val="00B70AE3"/>
    <w:rsid w:val="00B723FA"/>
    <w:rsid w:val="00B76C21"/>
    <w:rsid w:val="00B76DB0"/>
    <w:rsid w:val="00B77DC0"/>
    <w:rsid w:val="00B77DFF"/>
    <w:rsid w:val="00B859F9"/>
    <w:rsid w:val="00B91B44"/>
    <w:rsid w:val="00B92C0C"/>
    <w:rsid w:val="00B92FBC"/>
    <w:rsid w:val="00B9336C"/>
    <w:rsid w:val="00B97A66"/>
    <w:rsid w:val="00BA0C71"/>
    <w:rsid w:val="00BA11E8"/>
    <w:rsid w:val="00BB0072"/>
    <w:rsid w:val="00BC21D9"/>
    <w:rsid w:val="00BC26C7"/>
    <w:rsid w:val="00BC407E"/>
    <w:rsid w:val="00BD4F39"/>
    <w:rsid w:val="00BE23E2"/>
    <w:rsid w:val="00BF0505"/>
    <w:rsid w:val="00BF77D3"/>
    <w:rsid w:val="00C05D9C"/>
    <w:rsid w:val="00C062AA"/>
    <w:rsid w:val="00C10FD2"/>
    <w:rsid w:val="00C120FB"/>
    <w:rsid w:val="00C1346A"/>
    <w:rsid w:val="00C165CC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490"/>
    <w:rsid w:val="00C40C65"/>
    <w:rsid w:val="00C411CC"/>
    <w:rsid w:val="00C44FD4"/>
    <w:rsid w:val="00C503AE"/>
    <w:rsid w:val="00C507FD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66C50"/>
    <w:rsid w:val="00C76FA0"/>
    <w:rsid w:val="00C80216"/>
    <w:rsid w:val="00C827D5"/>
    <w:rsid w:val="00C84EE1"/>
    <w:rsid w:val="00C871D4"/>
    <w:rsid w:val="00C87E98"/>
    <w:rsid w:val="00C92938"/>
    <w:rsid w:val="00C935D8"/>
    <w:rsid w:val="00C93B11"/>
    <w:rsid w:val="00C959C7"/>
    <w:rsid w:val="00C95FF3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E0598"/>
    <w:rsid w:val="00CF00C6"/>
    <w:rsid w:val="00CF2D5A"/>
    <w:rsid w:val="00CF6430"/>
    <w:rsid w:val="00D0087A"/>
    <w:rsid w:val="00D02B35"/>
    <w:rsid w:val="00D06E48"/>
    <w:rsid w:val="00D076AA"/>
    <w:rsid w:val="00D10561"/>
    <w:rsid w:val="00D12459"/>
    <w:rsid w:val="00D17ED6"/>
    <w:rsid w:val="00D23A73"/>
    <w:rsid w:val="00D24513"/>
    <w:rsid w:val="00D33A3C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752"/>
    <w:rsid w:val="00D9523A"/>
    <w:rsid w:val="00DA0CB7"/>
    <w:rsid w:val="00DA2B6E"/>
    <w:rsid w:val="00DB0634"/>
    <w:rsid w:val="00DB1CBA"/>
    <w:rsid w:val="00DB6381"/>
    <w:rsid w:val="00DC7504"/>
    <w:rsid w:val="00DC75C4"/>
    <w:rsid w:val="00DC7EB9"/>
    <w:rsid w:val="00DD3AFA"/>
    <w:rsid w:val="00DD40E1"/>
    <w:rsid w:val="00DD5DD6"/>
    <w:rsid w:val="00DD5DFE"/>
    <w:rsid w:val="00DD7B8E"/>
    <w:rsid w:val="00DE3EDF"/>
    <w:rsid w:val="00DE5573"/>
    <w:rsid w:val="00DE74E2"/>
    <w:rsid w:val="00DF0402"/>
    <w:rsid w:val="00DF14C9"/>
    <w:rsid w:val="00DF365B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44A0"/>
    <w:rsid w:val="00E35812"/>
    <w:rsid w:val="00E36BA8"/>
    <w:rsid w:val="00E449D9"/>
    <w:rsid w:val="00E453C2"/>
    <w:rsid w:val="00E50AF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7206"/>
    <w:rsid w:val="00E903E7"/>
    <w:rsid w:val="00E904F2"/>
    <w:rsid w:val="00E90BF6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0792"/>
    <w:rsid w:val="00ED3D76"/>
    <w:rsid w:val="00EE738A"/>
    <w:rsid w:val="00EF0B4B"/>
    <w:rsid w:val="00EF515D"/>
    <w:rsid w:val="00F0054C"/>
    <w:rsid w:val="00F02D20"/>
    <w:rsid w:val="00F0707C"/>
    <w:rsid w:val="00F16BC9"/>
    <w:rsid w:val="00F20290"/>
    <w:rsid w:val="00F2315A"/>
    <w:rsid w:val="00F258CB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3A3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3B5E"/>
    <w:rsid w:val="00F86943"/>
    <w:rsid w:val="00F87D29"/>
    <w:rsid w:val="00F92433"/>
    <w:rsid w:val="00F960FD"/>
    <w:rsid w:val="00F97FF1"/>
    <w:rsid w:val="00FA11F3"/>
    <w:rsid w:val="00FB2DA7"/>
    <w:rsid w:val="00FB5103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A2226-AA26-40E2-8E19-5AD683F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pboth1">
    <w:name w:val="pboth1"/>
    <w:basedOn w:val="a"/>
    <w:rsid w:val="000E0876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1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3A4A-25F9-47ED-86D6-78DFCD4C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0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8</cp:revision>
  <cp:lastPrinted>2018-12-18T12:13:00Z</cp:lastPrinted>
  <dcterms:created xsi:type="dcterms:W3CDTF">2016-02-05T15:02:00Z</dcterms:created>
  <dcterms:modified xsi:type="dcterms:W3CDTF">2018-12-18T12:13:00Z</dcterms:modified>
</cp:coreProperties>
</file>